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DA27" w14:textId="6F6FC401" w:rsidR="00727A2A" w:rsidRPr="00727A2A" w:rsidRDefault="00727A2A" w:rsidP="00727A2A">
      <w:pPr>
        <w:ind w:left="480"/>
        <w:jc w:val="right"/>
        <w:rPr>
          <w:rFonts w:ascii="ＭＳ 明朝" w:hAnsi="ＭＳ 明朝"/>
          <w:szCs w:val="21"/>
        </w:rPr>
      </w:pPr>
      <w:r w:rsidRPr="00727A2A">
        <w:rPr>
          <w:rFonts w:ascii="ＭＳ 明朝" w:hAnsi="ＭＳ 明朝" w:hint="eastAsia"/>
          <w:szCs w:val="21"/>
        </w:rPr>
        <w:t>第</w:t>
      </w:r>
      <w:r w:rsidR="00006E3A">
        <w:rPr>
          <w:rFonts w:ascii="ＭＳ 明朝" w:hAnsi="ＭＳ 明朝" w:hint="eastAsia"/>
          <w:szCs w:val="21"/>
        </w:rPr>
        <w:t>1</w:t>
      </w:r>
      <w:r w:rsidR="00EC27C3">
        <w:rPr>
          <w:rFonts w:ascii="ＭＳ 明朝" w:hAnsi="ＭＳ 明朝" w:hint="eastAsia"/>
          <w:szCs w:val="21"/>
        </w:rPr>
        <w:t>.</w:t>
      </w:r>
      <w:r w:rsidR="00913E2E">
        <w:rPr>
          <w:rFonts w:ascii="ＭＳ 明朝" w:hAnsi="ＭＳ 明朝" w:hint="eastAsia"/>
          <w:szCs w:val="21"/>
        </w:rPr>
        <w:t>4</w:t>
      </w:r>
      <w:r w:rsidR="00137291" w:rsidRPr="00727A2A">
        <w:rPr>
          <w:rFonts w:ascii="ＭＳ 明朝" w:hAnsi="ＭＳ 明朝"/>
          <w:szCs w:val="21"/>
        </w:rPr>
        <w:t xml:space="preserve"> </w:t>
      </w:r>
      <w:r w:rsidRPr="00727A2A">
        <w:rPr>
          <w:rFonts w:ascii="ＭＳ 明朝" w:hAnsi="ＭＳ 明朝"/>
          <w:szCs w:val="21"/>
        </w:rPr>
        <w:t>(</w:t>
      </w:r>
      <w:r w:rsidRPr="00727A2A">
        <w:rPr>
          <w:rFonts w:ascii="ＭＳ 明朝" w:hAnsi="ＭＳ 明朝" w:hint="eastAsia"/>
          <w:szCs w:val="21"/>
        </w:rPr>
        <w:t>20</w:t>
      </w:r>
      <w:r w:rsidR="00913E2E">
        <w:rPr>
          <w:rFonts w:ascii="ＭＳ 明朝" w:hAnsi="ＭＳ 明朝" w:hint="eastAsia"/>
          <w:szCs w:val="21"/>
        </w:rPr>
        <w:t>21</w:t>
      </w:r>
      <w:r w:rsidRPr="00727A2A">
        <w:rPr>
          <w:rFonts w:ascii="ＭＳ 明朝" w:hAnsi="ＭＳ 明朝" w:hint="eastAsia"/>
          <w:szCs w:val="21"/>
        </w:rPr>
        <w:t>年</w:t>
      </w:r>
      <w:r w:rsidR="00137291">
        <w:rPr>
          <w:rFonts w:ascii="ＭＳ 明朝" w:hAnsi="ＭＳ 明朝"/>
          <w:szCs w:val="21"/>
        </w:rPr>
        <w:t>1</w:t>
      </w:r>
      <w:r w:rsidR="00913E2E">
        <w:rPr>
          <w:rFonts w:ascii="ＭＳ 明朝" w:hAnsi="ＭＳ 明朝" w:hint="eastAsia"/>
          <w:szCs w:val="21"/>
        </w:rPr>
        <w:t>0</w:t>
      </w:r>
      <w:r w:rsidRPr="00727A2A">
        <w:rPr>
          <w:rFonts w:ascii="ＭＳ 明朝" w:hAnsi="ＭＳ 明朝" w:hint="eastAsia"/>
          <w:szCs w:val="21"/>
        </w:rPr>
        <w:t>月</w:t>
      </w:r>
      <w:r w:rsidR="00913E2E">
        <w:rPr>
          <w:rFonts w:ascii="ＭＳ 明朝" w:hAnsi="ＭＳ 明朝" w:hint="eastAsia"/>
          <w:szCs w:val="21"/>
        </w:rPr>
        <w:t>20</w:t>
      </w:r>
      <w:r w:rsidRPr="00727A2A">
        <w:rPr>
          <w:rFonts w:ascii="ＭＳ 明朝" w:hAnsi="ＭＳ 明朝" w:hint="eastAsia"/>
          <w:szCs w:val="21"/>
        </w:rPr>
        <w:t>日作成</w:t>
      </w:r>
      <w:r w:rsidRPr="00727A2A">
        <w:rPr>
          <w:rFonts w:ascii="ＭＳ 明朝" w:hAnsi="ＭＳ 明朝"/>
          <w:szCs w:val="21"/>
        </w:rPr>
        <w:t>)</w:t>
      </w: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tblGrid>
      <w:tr w:rsidR="00727A2A" w:rsidRPr="00727A2A" w14:paraId="4C79CBA4" w14:textId="77777777" w:rsidTr="0071328A">
        <w:trPr>
          <w:trHeight w:val="198"/>
          <w:jc w:val="right"/>
        </w:trPr>
        <w:tc>
          <w:tcPr>
            <w:tcW w:w="2977" w:type="dxa"/>
            <w:tcBorders>
              <w:top w:val="nil"/>
              <w:left w:val="nil"/>
              <w:right w:val="nil"/>
            </w:tcBorders>
            <w:shd w:val="clear" w:color="auto" w:fill="auto"/>
          </w:tcPr>
          <w:p w14:paraId="467AFFE1" w14:textId="77777777" w:rsidR="00727A2A" w:rsidRPr="00727A2A" w:rsidRDefault="00727A2A" w:rsidP="0071328A">
            <w:pPr>
              <w:spacing w:line="340" w:lineRule="atLeast"/>
              <w:jc w:val="left"/>
              <w:rPr>
                <w:rFonts w:ascii="ＭＳ Ｐ明朝" w:eastAsia="ＭＳ Ｐ明朝" w:hAnsi="ＭＳ Ｐ明朝"/>
                <w:sz w:val="21"/>
                <w:szCs w:val="21"/>
              </w:rPr>
            </w:pPr>
            <w:r w:rsidRPr="00727A2A">
              <w:rPr>
                <w:rFonts w:ascii="ＭＳ Ｐ明朝" w:eastAsia="ＭＳ Ｐ明朝" w:hAnsi="ＭＳ Ｐ明朝" w:hint="eastAsia"/>
                <w:sz w:val="21"/>
                <w:szCs w:val="21"/>
              </w:rPr>
              <w:t>承認番号（医学部倫理委員会）</w:t>
            </w:r>
          </w:p>
        </w:tc>
        <w:tc>
          <w:tcPr>
            <w:tcW w:w="3260" w:type="dxa"/>
            <w:tcBorders>
              <w:top w:val="nil"/>
              <w:left w:val="nil"/>
              <w:right w:val="nil"/>
            </w:tcBorders>
            <w:shd w:val="clear" w:color="auto" w:fill="auto"/>
          </w:tcPr>
          <w:p w14:paraId="77B7425C" w14:textId="3C4AF1D3" w:rsidR="00727A2A" w:rsidRPr="00F32C1E" w:rsidRDefault="00F32C1E" w:rsidP="00727A2A">
            <w:pPr>
              <w:spacing w:line="340" w:lineRule="atLeast"/>
              <w:ind w:leftChars="-47" w:left="-109" w:rightChars="-107" w:right="-247"/>
              <w:jc w:val="left"/>
              <w:rPr>
                <w:rFonts w:ascii="ＭＳ Ｐ明朝" w:eastAsia="ＭＳ Ｐ明朝" w:hAnsi="ＭＳ Ｐ明朝"/>
                <w:sz w:val="21"/>
                <w:szCs w:val="21"/>
              </w:rPr>
            </w:pPr>
            <w:r>
              <w:rPr>
                <w:rFonts w:ascii="ＭＳ Ｐ明朝" w:eastAsia="ＭＳ Ｐ明朝" w:hAnsi="ＭＳ Ｐ明朝" w:hint="eastAsia"/>
                <w:sz w:val="21"/>
                <w:szCs w:val="21"/>
              </w:rPr>
              <w:t>2019</w:t>
            </w:r>
            <w:r>
              <w:rPr>
                <w:rFonts w:ascii="ＭＳ Ｐ明朝" w:eastAsia="ＭＳ Ｐ明朝" w:hAnsi="ＭＳ Ｐ明朝"/>
                <w:sz w:val="21"/>
                <w:szCs w:val="21"/>
              </w:rPr>
              <w:t>0082</w:t>
            </w:r>
          </w:p>
        </w:tc>
      </w:tr>
      <w:tr w:rsidR="00727A2A" w:rsidRPr="00727A2A" w14:paraId="1328936D" w14:textId="77777777" w:rsidTr="0071328A">
        <w:trPr>
          <w:trHeight w:val="188"/>
          <w:jc w:val="right"/>
        </w:trPr>
        <w:tc>
          <w:tcPr>
            <w:tcW w:w="2977" w:type="dxa"/>
            <w:tcBorders>
              <w:top w:val="nil"/>
              <w:left w:val="nil"/>
              <w:bottom w:val="single" w:sz="18" w:space="0" w:color="auto"/>
              <w:right w:val="nil"/>
            </w:tcBorders>
            <w:shd w:val="clear" w:color="auto" w:fill="auto"/>
          </w:tcPr>
          <w:p w14:paraId="778634F5" w14:textId="77777777" w:rsidR="00727A2A" w:rsidRPr="00727A2A" w:rsidRDefault="00727A2A" w:rsidP="0071328A">
            <w:pPr>
              <w:spacing w:line="340" w:lineRule="atLeast"/>
              <w:jc w:val="left"/>
              <w:rPr>
                <w:rFonts w:ascii="ＭＳ Ｐ明朝" w:eastAsia="ＭＳ Ｐ明朝" w:hAnsi="ＭＳ Ｐ明朝"/>
                <w:sz w:val="21"/>
                <w:szCs w:val="21"/>
              </w:rPr>
            </w:pPr>
            <w:r w:rsidRPr="00727A2A">
              <w:rPr>
                <w:rFonts w:ascii="ＭＳ Ｐ明朝" w:eastAsia="ＭＳ Ｐ明朝" w:hAnsi="ＭＳ Ｐ明朝" w:hint="eastAsia"/>
                <w:sz w:val="21"/>
                <w:szCs w:val="21"/>
              </w:rPr>
              <w:t>臨床試験登録番号</w:t>
            </w:r>
          </w:p>
        </w:tc>
        <w:tc>
          <w:tcPr>
            <w:tcW w:w="3260" w:type="dxa"/>
            <w:tcBorders>
              <w:top w:val="nil"/>
              <w:left w:val="nil"/>
              <w:bottom w:val="single" w:sz="18" w:space="0" w:color="auto"/>
              <w:right w:val="nil"/>
            </w:tcBorders>
            <w:shd w:val="clear" w:color="auto" w:fill="auto"/>
          </w:tcPr>
          <w:p w14:paraId="72AA87CC" w14:textId="19934DE0" w:rsidR="00727A2A" w:rsidRPr="00727A2A" w:rsidRDefault="00727A2A" w:rsidP="00727A2A">
            <w:pPr>
              <w:spacing w:line="340" w:lineRule="atLeast"/>
              <w:ind w:leftChars="-47" w:left="-109"/>
              <w:jc w:val="left"/>
              <w:rPr>
                <w:rFonts w:ascii="ＭＳ Ｐ明朝" w:eastAsia="ＭＳ Ｐ明朝" w:hAnsi="ＭＳ Ｐ明朝"/>
                <w:sz w:val="21"/>
                <w:szCs w:val="21"/>
              </w:rPr>
            </w:pPr>
            <w:r w:rsidRPr="00727A2A">
              <w:rPr>
                <w:rFonts w:ascii="ＭＳ Ｐ明朝" w:eastAsia="ＭＳ Ｐ明朝" w:hAnsi="ＭＳ Ｐ明朝" w:hint="eastAsia"/>
                <w:sz w:val="21"/>
                <w:szCs w:val="21"/>
              </w:rPr>
              <w:t>UMIN</w:t>
            </w:r>
            <w:r w:rsidR="00260042" w:rsidRPr="00260042">
              <w:rPr>
                <w:rFonts w:ascii="ＭＳ Ｐ明朝" w:eastAsia="ＭＳ Ｐ明朝" w:hAnsi="ＭＳ Ｐ明朝"/>
                <w:sz w:val="21"/>
                <w:szCs w:val="21"/>
              </w:rPr>
              <w:t>000041904</w:t>
            </w:r>
          </w:p>
        </w:tc>
      </w:tr>
      <w:tr w:rsidR="00727A2A" w:rsidRPr="00116BC7" w14:paraId="14BBDD4B" w14:textId="77777777" w:rsidTr="0071328A">
        <w:trPr>
          <w:trHeight w:val="198"/>
          <w:jc w:val="right"/>
        </w:trPr>
        <w:tc>
          <w:tcPr>
            <w:tcW w:w="2977" w:type="dxa"/>
            <w:tcBorders>
              <w:top w:val="single" w:sz="18" w:space="0" w:color="auto"/>
              <w:left w:val="single" w:sz="18" w:space="0" w:color="auto"/>
              <w:bottom w:val="single" w:sz="18" w:space="0" w:color="auto"/>
              <w:right w:val="single" w:sz="6" w:space="0" w:color="auto"/>
            </w:tcBorders>
            <w:shd w:val="clear" w:color="auto" w:fill="auto"/>
          </w:tcPr>
          <w:p w14:paraId="16AC68E2" w14:textId="77777777" w:rsidR="00727A2A" w:rsidRPr="00F3508E" w:rsidRDefault="00727A2A" w:rsidP="0071328A">
            <w:pPr>
              <w:spacing w:line="340" w:lineRule="atLeast"/>
              <w:jc w:val="left"/>
              <w:rPr>
                <w:rFonts w:ascii="ＭＳ Ｐ明朝" w:eastAsia="ＭＳ Ｐ明朝" w:hAnsi="ＭＳ Ｐ明朝"/>
                <w:sz w:val="21"/>
                <w:szCs w:val="21"/>
              </w:rPr>
            </w:pPr>
            <w:r w:rsidRPr="00F3508E">
              <w:rPr>
                <w:rFonts w:ascii="ＭＳ Ｐ明朝" w:eastAsia="ＭＳ Ｐ明朝" w:hAnsi="ＭＳ Ｐ明朝" w:hint="eastAsia"/>
                <w:sz w:val="21"/>
                <w:szCs w:val="21"/>
              </w:rPr>
              <w:t>患者</w:t>
            </w:r>
            <w:r w:rsidRPr="00F3508E">
              <w:rPr>
                <w:rFonts w:ascii="ＭＳ Ｐ明朝" w:eastAsia="ＭＳ Ｐ明朝" w:hAnsi="ＭＳ Ｐ明朝"/>
                <w:sz w:val="21"/>
                <w:szCs w:val="21"/>
              </w:rPr>
              <w:t>ID</w:t>
            </w:r>
            <w:r w:rsidRPr="00F3508E">
              <w:rPr>
                <w:rFonts w:ascii="ＭＳ Ｐ明朝" w:eastAsia="ＭＳ Ｐ明朝" w:hAnsi="ＭＳ Ｐ明朝" w:hint="eastAsia"/>
                <w:sz w:val="21"/>
                <w:szCs w:val="21"/>
              </w:rPr>
              <w:t>（慶應義塾大学病院）</w:t>
            </w:r>
          </w:p>
        </w:tc>
        <w:tc>
          <w:tcPr>
            <w:tcW w:w="3260" w:type="dxa"/>
            <w:tcBorders>
              <w:top w:val="single" w:sz="18" w:space="0" w:color="auto"/>
              <w:left w:val="single" w:sz="6" w:space="0" w:color="auto"/>
              <w:bottom w:val="single" w:sz="18" w:space="0" w:color="auto"/>
              <w:right w:val="single" w:sz="18" w:space="0" w:color="auto"/>
            </w:tcBorders>
            <w:shd w:val="clear" w:color="auto" w:fill="auto"/>
          </w:tcPr>
          <w:p w14:paraId="6F4066FD" w14:textId="77777777" w:rsidR="00727A2A" w:rsidRPr="00F3508E" w:rsidRDefault="00727A2A" w:rsidP="0071328A">
            <w:pPr>
              <w:spacing w:line="340" w:lineRule="atLeast"/>
              <w:jc w:val="left"/>
              <w:rPr>
                <w:rFonts w:ascii="ＭＳ Ｐ明朝" w:eastAsia="ＭＳ Ｐ明朝" w:hAnsi="ＭＳ Ｐ明朝"/>
                <w:sz w:val="21"/>
                <w:szCs w:val="21"/>
              </w:rPr>
            </w:pPr>
          </w:p>
        </w:tc>
      </w:tr>
    </w:tbl>
    <w:p w14:paraId="0234FBE3" w14:textId="77777777" w:rsidR="005E15D5" w:rsidRPr="00E97725" w:rsidRDefault="005E15D5" w:rsidP="00EF72CD">
      <w:pPr>
        <w:pStyle w:val="1"/>
        <w:ind w:left="360"/>
        <w:jc w:val="center"/>
        <w:rPr>
          <w:rFonts w:asciiTheme="minorHAnsi" w:hAnsiTheme="minorHAnsi"/>
        </w:rPr>
      </w:pPr>
      <w:r w:rsidRPr="00E97725">
        <w:rPr>
          <w:rFonts w:asciiTheme="minorHAnsi" w:hAnsiTheme="minorHAnsi"/>
        </w:rPr>
        <w:t>研究協力の同意書</w:t>
      </w:r>
    </w:p>
    <w:p w14:paraId="08807A20" w14:textId="1FFACA28" w:rsidR="005E15D5" w:rsidRPr="000E3DA9" w:rsidRDefault="005E15D5" w:rsidP="00727A2A">
      <w:pPr>
        <w:spacing w:line="320" w:lineRule="exact"/>
        <w:rPr>
          <w:rFonts w:asciiTheme="minorHAnsi" w:hAnsiTheme="minorHAnsi"/>
          <w:sz w:val="21"/>
          <w:szCs w:val="21"/>
        </w:rPr>
      </w:pPr>
      <w:r w:rsidRPr="000E3DA9">
        <w:rPr>
          <w:rFonts w:asciiTheme="minorHAnsi" w:hAnsiTheme="minorHAnsi"/>
          <w:sz w:val="21"/>
          <w:szCs w:val="21"/>
        </w:rPr>
        <w:t>慶應義塾大学医学部長　殿</w:t>
      </w:r>
    </w:p>
    <w:p w14:paraId="43D9D17A" w14:textId="7566A4F7" w:rsidR="005E15D5" w:rsidRDefault="000E3DA9" w:rsidP="00727A2A">
      <w:pPr>
        <w:spacing w:line="320" w:lineRule="exact"/>
        <w:rPr>
          <w:rFonts w:asciiTheme="minorHAnsi" w:hAnsiTheme="minorHAnsi"/>
          <w:sz w:val="21"/>
          <w:szCs w:val="21"/>
        </w:rPr>
      </w:pPr>
      <w:r w:rsidRPr="000E3DA9">
        <w:rPr>
          <w:rFonts w:asciiTheme="minorHAnsi" w:hAnsiTheme="minorHAnsi"/>
          <w:sz w:val="21"/>
          <w:szCs w:val="21"/>
        </w:rPr>
        <w:t>慶應義塾大学</w:t>
      </w:r>
      <w:r>
        <w:rPr>
          <w:rFonts w:asciiTheme="minorHAnsi" w:hAnsiTheme="minorHAnsi" w:hint="eastAsia"/>
          <w:sz w:val="21"/>
          <w:szCs w:val="21"/>
        </w:rPr>
        <w:t xml:space="preserve">病院長　</w:t>
      </w:r>
      <w:r>
        <w:rPr>
          <w:rFonts w:asciiTheme="minorHAnsi" w:hAnsiTheme="minorHAnsi" w:hint="eastAsia"/>
          <w:sz w:val="21"/>
          <w:szCs w:val="21"/>
        </w:rPr>
        <w:t xml:space="preserve"> </w:t>
      </w:r>
      <w:r>
        <w:rPr>
          <w:rFonts w:asciiTheme="minorHAnsi" w:hAnsiTheme="minorHAnsi" w:hint="eastAsia"/>
          <w:sz w:val="21"/>
          <w:szCs w:val="21"/>
        </w:rPr>
        <w:t>殿</w:t>
      </w:r>
    </w:p>
    <w:p w14:paraId="7DD39010" w14:textId="5AD9F9B4" w:rsidR="000E3DA9" w:rsidRDefault="000E3DA9" w:rsidP="00727A2A">
      <w:pPr>
        <w:spacing w:line="320" w:lineRule="exact"/>
        <w:rPr>
          <w:rFonts w:asciiTheme="minorHAnsi" w:hAnsiTheme="minorHAnsi"/>
          <w:sz w:val="21"/>
          <w:szCs w:val="21"/>
        </w:rPr>
      </w:pPr>
      <w:r>
        <w:rPr>
          <w:rFonts w:asciiTheme="minorHAnsi" w:hAnsiTheme="minorHAnsi" w:hint="eastAsia"/>
          <w:sz w:val="21"/>
          <w:szCs w:val="21"/>
        </w:rPr>
        <w:t>研究責任者　殿</w:t>
      </w:r>
    </w:p>
    <w:p w14:paraId="16460379" w14:textId="7F0993DA" w:rsidR="005E15D5" w:rsidRPr="00E97725" w:rsidRDefault="005E15D5" w:rsidP="00942FFF">
      <w:pPr>
        <w:rPr>
          <w:rFonts w:asciiTheme="minorHAnsi" w:hAnsiTheme="minorHAnsi"/>
        </w:rPr>
      </w:pPr>
      <w:r w:rsidRPr="00E97725">
        <w:rPr>
          <w:rFonts w:asciiTheme="minorHAnsi" w:hAnsiTheme="minorHAnsi"/>
        </w:rPr>
        <w:t>私は、</w:t>
      </w:r>
      <w:r w:rsidR="000E3DA9">
        <w:rPr>
          <w:rFonts w:asciiTheme="minorHAnsi" w:hAnsiTheme="minorHAnsi" w:hint="eastAsia"/>
        </w:rPr>
        <w:t>研究課題名</w:t>
      </w:r>
      <w:r w:rsidR="00EF72CD" w:rsidRPr="00EF72CD">
        <w:rPr>
          <w:rFonts w:asciiTheme="minorHAnsi" w:hAnsiTheme="minorHAnsi" w:hint="eastAsia"/>
        </w:rPr>
        <w:t>「</w:t>
      </w:r>
      <w:r w:rsidR="005D5B0D" w:rsidRPr="005D5B0D">
        <w:rPr>
          <w:rFonts w:asciiTheme="minorHAnsi" w:hAnsiTheme="minorHAnsi" w:hint="eastAsia"/>
        </w:rPr>
        <w:t>血液透析患者における小腸用カプセル内視鏡の有効性に関する多施設共同前向き研究</w:t>
      </w:r>
      <w:r w:rsidR="00EF72CD" w:rsidRPr="00EF72CD">
        <w:rPr>
          <w:rFonts w:asciiTheme="minorHAnsi" w:hAnsiTheme="minorHAnsi" w:hint="eastAsia"/>
        </w:rPr>
        <w:t>」</w:t>
      </w:r>
      <w:r w:rsidRPr="00E97725">
        <w:rPr>
          <w:rFonts w:asciiTheme="minorHAnsi" w:hAnsiTheme="minorHAnsi"/>
        </w:rPr>
        <w:t>について，</w:t>
      </w:r>
      <w:r w:rsidR="00942FFF">
        <w:rPr>
          <w:rFonts w:asciiTheme="minorHAnsi" w:hAnsiTheme="minorHAnsi" w:hint="eastAsia"/>
        </w:rPr>
        <w:t>説明文書</w:t>
      </w:r>
      <w:r w:rsidR="00942FFF">
        <w:rPr>
          <w:rFonts w:asciiTheme="minorHAnsi" w:hAnsiTheme="minorHAnsi" w:hint="eastAsia"/>
        </w:rPr>
        <w:t>(</w:t>
      </w:r>
      <w:r w:rsidR="00942FFF">
        <w:rPr>
          <w:rFonts w:asciiTheme="minorHAnsi" w:hAnsiTheme="minorHAnsi" w:hint="eastAsia"/>
        </w:rPr>
        <w:t>第</w:t>
      </w:r>
      <w:r w:rsidR="00006E3A">
        <w:rPr>
          <w:rFonts w:asciiTheme="minorHAnsi" w:hAnsiTheme="minorHAnsi" w:hint="eastAsia"/>
        </w:rPr>
        <w:t>1</w:t>
      </w:r>
      <w:r w:rsidR="004867D8">
        <w:rPr>
          <w:rFonts w:asciiTheme="minorHAnsi" w:hAnsiTheme="minorHAnsi" w:hint="eastAsia"/>
        </w:rPr>
        <w:t>.</w:t>
      </w:r>
      <w:r w:rsidR="00913E2E">
        <w:rPr>
          <w:rFonts w:asciiTheme="minorHAnsi" w:hAnsiTheme="minorHAnsi" w:hint="eastAsia"/>
        </w:rPr>
        <w:t>4</w:t>
      </w:r>
      <w:r w:rsidR="00942FFF">
        <w:rPr>
          <w:rFonts w:asciiTheme="minorHAnsi" w:hAnsiTheme="minorHAnsi" w:hint="eastAsia"/>
        </w:rPr>
        <w:t>版、</w:t>
      </w:r>
      <w:r w:rsidR="00942FFF">
        <w:rPr>
          <w:rFonts w:asciiTheme="minorHAnsi" w:hAnsiTheme="minorHAnsi" w:hint="eastAsia"/>
        </w:rPr>
        <w:t>20</w:t>
      </w:r>
      <w:r w:rsidR="00913E2E">
        <w:rPr>
          <w:rFonts w:asciiTheme="minorHAnsi" w:hAnsiTheme="minorHAnsi" w:hint="eastAsia"/>
        </w:rPr>
        <w:t>21</w:t>
      </w:r>
      <w:r w:rsidR="00942FFF">
        <w:rPr>
          <w:rFonts w:asciiTheme="minorHAnsi" w:hAnsiTheme="minorHAnsi" w:hint="eastAsia"/>
        </w:rPr>
        <w:t>年</w:t>
      </w:r>
      <w:r w:rsidR="00913E2E">
        <w:rPr>
          <w:rFonts w:asciiTheme="minorHAnsi" w:hAnsiTheme="minorHAnsi" w:hint="eastAsia"/>
        </w:rPr>
        <w:t>10</w:t>
      </w:r>
      <w:r w:rsidR="00942FFF">
        <w:rPr>
          <w:rFonts w:asciiTheme="minorHAnsi" w:hAnsiTheme="minorHAnsi" w:hint="eastAsia"/>
        </w:rPr>
        <w:t>月</w:t>
      </w:r>
      <w:r w:rsidR="00913E2E">
        <w:rPr>
          <w:rFonts w:asciiTheme="minorHAnsi" w:hAnsiTheme="minorHAnsi" w:hint="eastAsia"/>
        </w:rPr>
        <w:t>20</w:t>
      </w:r>
      <w:r w:rsidR="00942FFF">
        <w:rPr>
          <w:rFonts w:asciiTheme="minorHAnsi" w:hAnsiTheme="minorHAnsi" w:hint="eastAsia"/>
        </w:rPr>
        <w:t>日</w:t>
      </w:r>
      <w:r w:rsidR="00006E3A">
        <w:rPr>
          <w:rFonts w:asciiTheme="minorHAnsi" w:hAnsiTheme="minorHAnsi" w:hint="eastAsia"/>
        </w:rPr>
        <w:t>)</w:t>
      </w:r>
      <w:r w:rsidRPr="00E97725">
        <w:rPr>
          <w:rFonts w:asciiTheme="minorHAnsi" w:hAnsiTheme="minorHAnsi"/>
        </w:rPr>
        <w:t>を用いて説明を受け，</w:t>
      </w:r>
      <w:r w:rsidR="00942FFF">
        <w:rPr>
          <w:rFonts w:asciiTheme="minorHAnsi" w:hAnsiTheme="minorHAnsi" w:hint="eastAsia"/>
        </w:rPr>
        <w:t>下記の各項目について理解し、自ら</w:t>
      </w:r>
      <w:r w:rsidR="00A5546C">
        <w:rPr>
          <w:rFonts w:asciiTheme="minorHAnsi" w:hAnsiTheme="minorHAnsi" w:hint="eastAsia"/>
        </w:rPr>
        <w:t>の</w:t>
      </w:r>
      <w:r w:rsidR="00942FFF">
        <w:rPr>
          <w:rFonts w:asciiTheme="minorHAnsi" w:hAnsiTheme="minorHAnsi" w:hint="eastAsia"/>
        </w:rPr>
        <w:t>意思により</w:t>
      </w:r>
      <w:r w:rsidRPr="00E97725">
        <w:rPr>
          <w:rFonts w:asciiTheme="minorHAnsi" w:hAnsiTheme="minorHAnsi"/>
        </w:rPr>
        <w:t>研究協力</w:t>
      </w:r>
      <w:r w:rsidR="00942FFF">
        <w:rPr>
          <w:rFonts w:asciiTheme="minorHAnsi" w:hAnsiTheme="minorHAnsi" w:hint="eastAsia"/>
        </w:rPr>
        <w:t>に同意します。</w:t>
      </w:r>
    </w:p>
    <w:p w14:paraId="16FFFDBE" w14:textId="77777777" w:rsidR="005E15D5" w:rsidRPr="00E97725" w:rsidRDefault="005E15D5" w:rsidP="005E15D5">
      <w:pPr>
        <w:rPr>
          <w:rFonts w:asciiTheme="minorHAnsi" w:hAnsiTheme="minorHAnsi"/>
        </w:rPr>
      </w:pPr>
    </w:p>
    <w:p w14:paraId="75B6321E" w14:textId="77777777" w:rsidR="005E15D5" w:rsidRPr="00E97725" w:rsidRDefault="005E15D5" w:rsidP="005E15D5">
      <w:pPr>
        <w:rPr>
          <w:rFonts w:asciiTheme="minorHAnsi" w:hAnsiTheme="minorHAnsi"/>
        </w:rPr>
      </w:pPr>
      <w:r w:rsidRPr="00E97725">
        <w:rPr>
          <w:rFonts w:asciiTheme="minorHAnsi" w:hAnsiTheme="minorHAnsi"/>
        </w:rPr>
        <w:t xml:space="preserve">　説明を受け理解した項目（</w:t>
      </w:r>
      <w:r>
        <w:rPr>
          <w:rFonts w:asciiTheme="minorHAnsi" w:hAnsiTheme="minorHAnsi" w:hint="eastAsia"/>
        </w:rPr>
        <w:t>□</w:t>
      </w:r>
      <w:r w:rsidRPr="00E97725">
        <w:rPr>
          <w:rFonts w:asciiTheme="minorHAnsi" w:hAnsiTheme="minorHAnsi"/>
        </w:rPr>
        <w:t>の中にご自分でレを付けて下さい。）</w:t>
      </w:r>
    </w:p>
    <w:p w14:paraId="473CF09B"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１</w:t>
      </w:r>
      <w:r w:rsidRPr="00E97725">
        <w:rPr>
          <w:rFonts w:asciiTheme="minorHAnsi" w:hAnsiTheme="minorHAnsi"/>
          <w:szCs w:val="21"/>
        </w:rPr>
        <w:t xml:space="preserve"> </w:t>
      </w:r>
      <w:r w:rsidRPr="00E97725">
        <w:rPr>
          <w:rFonts w:asciiTheme="minorHAnsi" w:hAnsiTheme="minorHAnsi"/>
          <w:szCs w:val="21"/>
        </w:rPr>
        <w:t>研究目的</w:t>
      </w:r>
    </w:p>
    <w:p w14:paraId="07E75490"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２</w:t>
      </w:r>
      <w:r w:rsidRPr="00E97725">
        <w:rPr>
          <w:rFonts w:asciiTheme="minorHAnsi" w:hAnsiTheme="minorHAnsi"/>
          <w:szCs w:val="21"/>
        </w:rPr>
        <w:t xml:space="preserve"> </w:t>
      </w:r>
      <w:r w:rsidRPr="00E97725">
        <w:rPr>
          <w:rFonts w:asciiTheme="minorHAnsi" w:hAnsiTheme="minorHAnsi"/>
          <w:szCs w:val="21"/>
        </w:rPr>
        <w:t>研究協力の任意性と撤回の自由</w:t>
      </w:r>
    </w:p>
    <w:p w14:paraId="50A3BB27" w14:textId="511BB166" w:rsidR="005E15D5" w:rsidRPr="00E97725" w:rsidRDefault="005E15D5" w:rsidP="002676D0">
      <w:pPr>
        <w:spacing w:line="320" w:lineRule="exact"/>
        <w:ind w:leftChars="350" w:left="7399" w:hangingChars="2850" w:hanging="6590"/>
        <w:rPr>
          <w:rFonts w:asciiTheme="minorHAnsi" w:hAnsiTheme="minorHAnsi"/>
          <w:szCs w:val="21"/>
        </w:rPr>
      </w:pPr>
      <w:r>
        <w:rPr>
          <w:rFonts w:asciiTheme="minorHAnsi" w:hAnsiTheme="minorHAnsi" w:hint="eastAsia"/>
        </w:rPr>
        <w:t>□</w:t>
      </w:r>
      <w:r w:rsidRPr="00E97725">
        <w:rPr>
          <w:rFonts w:asciiTheme="minorHAnsi" w:hAnsiTheme="minorHAnsi"/>
          <w:szCs w:val="21"/>
        </w:rPr>
        <w:t>３</w:t>
      </w:r>
      <w:r w:rsidRPr="00E97725">
        <w:rPr>
          <w:rFonts w:asciiTheme="minorHAnsi" w:hAnsiTheme="minorHAnsi"/>
          <w:szCs w:val="21"/>
        </w:rPr>
        <w:t xml:space="preserve"> </w:t>
      </w:r>
      <w:r w:rsidRPr="00E97725">
        <w:rPr>
          <w:rFonts w:asciiTheme="minorHAnsi" w:hAnsiTheme="minorHAnsi"/>
          <w:szCs w:val="21"/>
        </w:rPr>
        <w:t>研究方法・研究協力事項</w:t>
      </w:r>
      <w:r w:rsidR="00573650">
        <w:rPr>
          <w:rFonts w:asciiTheme="minorHAnsi" w:hAnsiTheme="minorHAnsi" w:hint="eastAsia"/>
          <w:szCs w:val="21"/>
        </w:rPr>
        <w:t>(</w:t>
      </w:r>
      <w:r w:rsidR="00573650">
        <w:rPr>
          <w:rFonts w:asciiTheme="minorHAnsi" w:hAnsiTheme="minorHAnsi" w:hint="eastAsia"/>
          <w:szCs w:val="21"/>
        </w:rPr>
        <w:t>診療情報</w:t>
      </w:r>
      <w:r w:rsidR="002676D0">
        <w:rPr>
          <w:rFonts w:asciiTheme="minorHAnsi" w:hAnsiTheme="minorHAnsi" w:hint="eastAsia"/>
          <w:szCs w:val="21"/>
        </w:rPr>
        <w:t>、</w:t>
      </w:r>
      <w:r w:rsidR="00B670E7">
        <w:rPr>
          <w:rFonts w:asciiTheme="minorHAnsi" w:hAnsiTheme="minorHAnsi" w:hint="eastAsia"/>
          <w:szCs w:val="21"/>
        </w:rPr>
        <w:t>小腸</w:t>
      </w:r>
      <w:r w:rsidR="002676D0">
        <w:rPr>
          <w:rFonts w:asciiTheme="minorHAnsi" w:hAnsiTheme="minorHAnsi" w:hint="eastAsia"/>
          <w:szCs w:val="21"/>
        </w:rPr>
        <w:t>カプセル内視鏡結果の</w:t>
      </w:r>
      <w:r w:rsidR="00EC27C3">
        <w:rPr>
          <w:rFonts w:asciiTheme="minorHAnsi" w:hAnsiTheme="minorHAnsi" w:hint="eastAsia"/>
          <w:szCs w:val="21"/>
        </w:rPr>
        <w:t>研究目的の使用</w:t>
      </w:r>
      <w:r w:rsidR="00573650">
        <w:rPr>
          <w:rFonts w:asciiTheme="minorHAnsi" w:hAnsiTheme="minorHAnsi" w:hint="eastAsia"/>
          <w:szCs w:val="21"/>
        </w:rPr>
        <w:t>)</w:t>
      </w:r>
    </w:p>
    <w:p w14:paraId="344FB2C4"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４</w:t>
      </w:r>
      <w:r w:rsidRPr="00E97725">
        <w:rPr>
          <w:rFonts w:asciiTheme="minorHAnsi" w:hAnsiTheme="minorHAnsi"/>
          <w:szCs w:val="21"/>
        </w:rPr>
        <w:t xml:space="preserve"> </w:t>
      </w:r>
      <w:r w:rsidRPr="00E97725">
        <w:rPr>
          <w:rFonts w:asciiTheme="minorHAnsi" w:hAnsiTheme="minorHAnsi"/>
          <w:szCs w:val="21"/>
        </w:rPr>
        <w:t>研究協力者にもたらされる利益および不利益</w:t>
      </w:r>
    </w:p>
    <w:p w14:paraId="7089DCBF"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５</w:t>
      </w:r>
      <w:r w:rsidRPr="00E97725">
        <w:rPr>
          <w:rFonts w:asciiTheme="minorHAnsi" w:hAnsiTheme="minorHAnsi"/>
          <w:szCs w:val="21"/>
        </w:rPr>
        <w:t xml:space="preserve"> </w:t>
      </w:r>
      <w:r w:rsidRPr="00E97725">
        <w:rPr>
          <w:rFonts w:asciiTheme="minorHAnsi" w:hAnsiTheme="minorHAnsi"/>
          <w:szCs w:val="21"/>
        </w:rPr>
        <w:t>個人情報の保護</w:t>
      </w:r>
    </w:p>
    <w:p w14:paraId="73E67987"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６</w:t>
      </w:r>
      <w:r w:rsidRPr="00E97725">
        <w:rPr>
          <w:rFonts w:asciiTheme="minorHAnsi" w:hAnsiTheme="minorHAnsi"/>
          <w:szCs w:val="21"/>
        </w:rPr>
        <w:t xml:space="preserve"> </w:t>
      </w:r>
      <w:r w:rsidRPr="00E97725">
        <w:rPr>
          <w:rFonts w:asciiTheme="minorHAnsi" w:hAnsiTheme="minorHAnsi"/>
          <w:szCs w:val="21"/>
        </w:rPr>
        <w:t>研究計画書等の開示</w:t>
      </w:r>
    </w:p>
    <w:p w14:paraId="6BD130B1"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７</w:t>
      </w:r>
      <w:r w:rsidRPr="00E97725">
        <w:rPr>
          <w:rFonts w:asciiTheme="minorHAnsi" w:hAnsiTheme="minorHAnsi"/>
          <w:szCs w:val="21"/>
        </w:rPr>
        <w:t xml:space="preserve"> </w:t>
      </w:r>
      <w:r w:rsidRPr="00E97725">
        <w:rPr>
          <w:rFonts w:asciiTheme="minorHAnsi" w:hAnsiTheme="minorHAnsi"/>
          <w:szCs w:val="21"/>
        </w:rPr>
        <w:t>協力者への結果の開示</w:t>
      </w:r>
    </w:p>
    <w:p w14:paraId="5345F1DB"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８</w:t>
      </w:r>
      <w:r w:rsidRPr="00E97725">
        <w:rPr>
          <w:rFonts w:asciiTheme="minorHAnsi" w:hAnsiTheme="minorHAnsi"/>
          <w:szCs w:val="21"/>
        </w:rPr>
        <w:t xml:space="preserve"> </w:t>
      </w:r>
      <w:r w:rsidRPr="00E97725">
        <w:rPr>
          <w:rFonts w:asciiTheme="minorHAnsi" w:hAnsiTheme="minorHAnsi"/>
          <w:szCs w:val="21"/>
        </w:rPr>
        <w:t>研究成果の公表</w:t>
      </w:r>
    </w:p>
    <w:p w14:paraId="3D5C4CA1"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９</w:t>
      </w:r>
      <w:r w:rsidRPr="00E97725">
        <w:rPr>
          <w:rFonts w:asciiTheme="minorHAnsi" w:hAnsiTheme="minorHAnsi"/>
          <w:szCs w:val="21"/>
        </w:rPr>
        <w:t xml:space="preserve"> </w:t>
      </w:r>
      <w:r w:rsidRPr="00E97725">
        <w:rPr>
          <w:rFonts w:asciiTheme="minorHAnsi" w:hAnsiTheme="minorHAnsi"/>
          <w:szCs w:val="21"/>
        </w:rPr>
        <w:t>研究から生じる知的財産権の帰属</w:t>
      </w:r>
    </w:p>
    <w:p w14:paraId="18F48FD0" w14:textId="77777777"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 xml:space="preserve">10 </w:t>
      </w:r>
      <w:r w:rsidRPr="00E97725">
        <w:rPr>
          <w:rFonts w:asciiTheme="minorHAnsi" w:hAnsiTheme="minorHAnsi"/>
          <w:szCs w:val="21"/>
        </w:rPr>
        <w:t>研究終了後の試料取扱の方針</w:t>
      </w:r>
    </w:p>
    <w:p w14:paraId="793DD170" w14:textId="6E2EBE12" w:rsidR="005E15D5" w:rsidRPr="00E97725" w:rsidRDefault="005E15D5" w:rsidP="00573650">
      <w:pPr>
        <w:spacing w:line="320" w:lineRule="exact"/>
        <w:ind w:firstLine="840"/>
        <w:rPr>
          <w:rFonts w:asciiTheme="minorHAnsi" w:hAnsiTheme="minorHAnsi"/>
          <w:szCs w:val="21"/>
        </w:rPr>
      </w:pPr>
      <w:r>
        <w:rPr>
          <w:rFonts w:asciiTheme="minorHAnsi" w:hAnsiTheme="minorHAnsi" w:hint="eastAsia"/>
        </w:rPr>
        <w:t>□</w:t>
      </w:r>
      <w:r w:rsidRPr="00E97725">
        <w:rPr>
          <w:rFonts w:asciiTheme="minorHAnsi" w:hAnsiTheme="minorHAnsi"/>
          <w:szCs w:val="21"/>
        </w:rPr>
        <w:t xml:space="preserve">11 </w:t>
      </w:r>
      <w:r w:rsidR="00A17BD4" w:rsidRPr="00A17BD4">
        <w:rPr>
          <w:rFonts w:asciiTheme="minorHAnsi" w:hAnsiTheme="minorHAnsi" w:hint="eastAsia"/>
          <w:szCs w:val="21"/>
        </w:rPr>
        <w:t>費用負担および利益相反に関する事項</w:t>
      </w:r>
    </w:p>
    <w:p w14:paraId="53989C57" w14:textId="77777777" w:rsidR="005E15D5" w:rsidRPr="00E97725" w:rsidRDefault="005E15D5" w:rsidP="00573650">
      <w:pPr>
        <w:spacing w:line="320" w:lineRule="exact"/>
        <w:ind w:left="83" w:firstLine="757"/>
        <w:outlineLvl w:val="0"/>
        <w:rPr>
          <w:rFonts w:asciiTheme="minorHAnsi" w:hAnsiTheme="minorHAnsi"/>
          <w:sz w:val="21"/>
        </w:rPr>
      </w:pPr>
      <w:r>
        <w:rPr>
          <w:rFonts w:asciiTheme="minorHAnsi" w:hAnsiTheme="minorHAnsi" w:hint="eastAsia"/>
        </w:rPr>
        <w:t>□</w:t>
      </w:r>
      <w:r w:rsidRPr="00E97725">
        <w:rPr>
          <w:rFonts w:asciiTheme="minorHAnsi" w:hAnsiTheme="minorHAnsi"/>
          <w:szCs w:val="21"/>
        </w:rPr>
        <w:t xml:space="preserve">12 </w:t>
      </w:r>
      <w:r w:rsidRPr="00E97725">
        <w:rPr>
          <w:rFonts w:asciiTheme="minorHAnsi" w:hAnsiTheme="minorHAnsi"/>
          <w:szCs w:val="21"/>
        </w:rPr>
        <w:t>問い合わせ先</w:t>
      </w:r>
    </w:p>
    <w:p w14:paraId="20B2899A" w14:textId="77777777" w:rsidR="005E15D5" w:rsidRPr="00E97725" w:rsidRDefault="005E15D5" w:rsidP="00573650">
      <w:pPr>
        <w:spacing w:line="320" w:lineRule="exact"/>
        <w:rPr>
          <w:rFonts w:asciiTheme="minorHAnsi" w:hAnsiTheme="minorHAnsi"/>
        </w:rPr>
      </w:pPr>
    </w:p>
    <w:p w14:paraId="6297E22C" w14:textId="77777777" w:rsidR="00727A2A" w:rsidRPr="00116BC7" w:rsidRDefault="00727A2A" w:rsidP="00727A2A">
      <w:pPr>
        <w:spacing w:line="340" w:lineRule="atLeast"/>
        <w:outlineLvl w:val="0"/>
        <w:rPr>
          <w:rFonts w:ascii="ＭＳ 明朝" w:hAnsi="ＭＳ 明朝"/>
          <w:sz w:val="21"/>
          <w:szCs w:val="21"/>
          <w:u w:val="single"/>
        </w:rPr>
      </w:pPr>
      <w:r w:rsidRPr="00116BC7">
        <w:rPr>
          <w:rFonts w:ascii="ＭＳ 明朝" w:hAnsi="ＭＳ 明朝" w:hint="eastAsia"/>
          <w:sz w:val="21"/>
          <w:szCs w:val="21"/>
          <w:u w:val="single"/>
        </w:rPr>
        <w:t>研究協力者記入欄</w:t>
      </w:r>
    </w:p>
    <w:tbl>
      <w:tblPr>
        <w:tblW w:w="0" w:type="auto"/>
        <w:tblInd w:w="108" w:type="dxa"/>
        <w:tblLook w:val="04A0" w:firstRow="1" w:lastRow="0" w:firstColumn="1" w:lastColumn="0" w:noHBand="0" w:noVBand="1"/>
      </w:tblPr>
      <w:tblGrid>
        <w:gridCol w:w="980"/>
        <w:gridCol w:w="2641"/>
        <w:gridCol w:w="2785"/>
        <w:gridCol w:w="3690"/>
      </w:tblGrid>
      <w:tr w:rsidR="00727A2A" w:rsidRPr="00116BC7" w14:paraId="4A60DAFE" w14:textId="77777777" w:rsidTr="0071328A">
        <w:tc>
          <w:tcPr>
            <w:tcW w:w="993" w:type="dxa"/>
            <w:shd w:val="clear" w:color="auto" w:fill="auto"/>
          </w:tcPr>
          <w:p w14:paraId="77CCAA3E"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rPr>
              <w:t>同意日</w:t>
            </w:r>
          </w:p>
          <w:p w14:paraId="01ABFAD2" w14:textId="43688B3D" w:rsidR="00727A2A" w:rsidRPr="00F3508E" w:rsidRDefault="00727A2A" w:rsidP="0071328A">
            <w:pPr>
              <w:spacing w:line="340" w:lineRule="atLeast"/>
              <w:outlineLvl w:val="0"/>
              <w:rPr>
                <w:rFonts w:ascii="ＭＳ 明朝" w:hAnsi="ＭＳ 明朝"/>
                <w:sz w:val="18"/>
                <w:szCs w:val="18"/>
              </w:rPr>
            </w:pPr>
          </w:p>
        </w:tc>
        <w:tc>
          <w:tcPr>
            <w:tcW w:w="2693" w:type="dxa"/>
            <w:shd w:val="clear" w:color="auto" w:fill="auto"/>
          </w:tcPr>
          <w:p w14:paraId="3DC20C27" w14:textId="3A019124" w:rsidR="00727A2A" w:rsidRPr="00F3508E" w:rsidRDefault="00727A2A" w:rsidP="00727A2A">
            <w:pPr>
              <w:spacing w:line="340" w:lineRule="atLeast"/>
              <w:outlineLvl w:val="0"/>
              <w:rPr>
                <w:rFonts w:ascii="ＭＳ 明朝" w:hAnsi="ＭＳ 明朝"/>
              </w:rPr>
            </w:pPr>
            <w:r>
              <w:rPr>
                <w:rFonts w:ascii="ＭＳ 明朝" w:hAnsi="ＭＳ 明朝" w:hint="eastAsia"/>
                <w:u w:val="single"/>
              </w:rPr>
              <w:t>20</w:t>
            </w:r>
            <w:r w:rsidRPr="00F3508E">
              <w:rPr>
                <w:rFonts w:ascii="ＭＳ 明朝" w:hAnsi="ＭＳ 明朝" w:hint="eastAsia"/>
                <w:u w:val="single"/>
              </w:rPr>
              <w:t xml:space="preserve">　　年　　月　　日</w:t>
            </w:r>
          </w:p>
        </w:tc>
        <w:tc>
          <w:tcPr>
            <w:tcW w:w="2835" w:type="dxa"/>
            <w:shd w:val="clear" w:color="auto" w:fill="auto"/>
          </w:tcPr>
          <w:p w14:paraId="5859010C"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szCs w:val="24"/>
              </w:rPr>
              <w:t>研究協力者　氏名</w:t>
            </w:r>
            <w:r w:rsidRPr="00F3508E">
              <w:rPr>
                <w:rFonts w:ascii="ＭＳ 明朝" w:hAnsi="ＭＳ 明朝" w:hint="eastAsia"/>
              </w:rPr>
              <w:t>：</w:t>
            </w:r>
          </w:p>
          <w:p w14:paraId="698A01C6"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color w:val="0000FF"/>
                <w:sz w:val="16"/>
                <w:szCs w:val="16"/>
              </w:rPr>
              <w:t>（</w:t>
            </w:r>
            <w:r w:rsidRPr="00F3508E">
              <w:rPr>
                <w:rFonts w:ascii="ＭＳ 明朝" w:hAnsi="ＭＳ 明朝" w:hint="eastAsia"/>
                <w:sz w:val="16"/>
                <w:szCs w:val="16"/>
              </w:rPr>
              <w:t>＜署名、または記名・捺印＞</w:t>
            </w:r>
          </w:p>
        </w:tc>
        <w:tc>
          <w:tcPr>
            <w:tcW w:w="3773" w:type="dxa"/>
            <w:shd w:val="clear" w:color="auto" w:fill="auto"/>
          </w:tcPr>
          <w:p w14:paraId="6E72EFA7"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u w:val="single"/>
              </w:rPr>
              <w:t xml:space="preserve">　　　　　　　　　　　　　</w:t>
            </w:r>
          </w:p>
        </w:tc>
      </w:tr>
      <w:tr w:rsidR="00727A2A" w:rsidRPr="00116BC7" w14:paraId="4A54C0B9" w14:textId="77777777" w:rsidTr="0071328A">
        <w:tc>
          <w:tcPr>
            <w:tcW w:w="993" w:type="dxa"/>
            <w:shd w:val="clear" w:color="auto" w:fill="auto"/>
          </w:tcPr>
          <w:p w14:paraId="00BE2FBF" w14:textId="77777777" w:rsidR="00727A2A" w:rsidRPr="00F3508E" w:rsidRDefault="00727A2A" w:rsidP="0071328A">
            <w:pPr>
              <w:spacing w:line="340" w:lineRule="atLeast"/>
              <w:outlineLvl w:val="0"/>
              <w:rPr>
                <w:rFonts w:ascii="ＭＳ 明朝" w:hAnsi="ＭＳ 明朝"/>
              </w:rPr>
            </w:pPr>
          </w:p>
        </w:tc>
        <w:tc>
          <w:tcPr>
            <w:tcW w:w="2693" w:type="dxa"/>
            <w:shd w:val="clear" w:color="auto" w:fill="auto"/>
          </w:tcPr>
          <w:p w14:paraId="2C8D6800" w14:textId="6929F2F5" w:rsidR="00727A2A" w:rsidRPr="00F3508E" w:rsidRDefault="00727A2A" w:rsidP="0071328A">
            <w:pPr>
              <w:spacing w:line="280" w:lineRule="exact"/>
              <w:outlineLvl w:val="0"/>
              <w:rPr>
                <w:rFonts w:ascii="ＭＳ 明朝" w:hAnsi="ＭＳ 明朝"/>
              </w:rPr>
            </w:pPr>
          </w:p>
        </w:tc>
        <w:tc>
          <w:tcPr>
            <w:tcW w:w="2835" w:type="dxa"/>
            <w:shd w:val="clear" w:color="auto" w:fill="auto"/>
          </w:tcPr>
          <w:p w14:paraId="4D4E9433" w14:textId="00B68D9F" w:rsidR="00727A2A" w:rsidRPr="00727A2A" w:rsidRDefault="00727A2A" w:rsidP="0071328A">
            <w:pPr>
              <w:spacing w:line="340" w:lineRule="atLeast"/>
              <w:outlineLvl w:val="0"/>
              <w:rPr>
                <w:rFonts w:ascii="ＭＳ 明朝" w:hAnsi="ＭＳ 明朝"/>
                <w:color w:val="0000FF"/>
              </w:rPr>
            </w:pPr>
          </w:p>
        </w:tc>
        <w:tc>
          <w:tcPr>
            <w:tcW w:w="3773" w:type="dxa"/>
            <w:shd w:val="clear" w:color="auto" w:fill="auto"/>
          </w:tcPr>
          <w:p w14:paraId="1DCC869C" w14:textId="4813F5FF" w:rsidR="00727A2A" w:rsidRPr="00F3508E" w:rsidRDefault="00727A2A" w:rsidP="0071328A">
            <w:pPr>
              <w:spacing w:line="340" w:lineRule="atLeast"/>
              <w:outlineLvl w:val="0"/>
              <w:rPr>
                <w:rFonts w:ascii="ＭＳ 明朝" w:hAnsi="ＭＳ 明朝"/>
              </w:rPr>
            </w:pPr>
          </w:p>
        </w:tc>
      </w:tr>
    </w:tbl>
    <w:p w14:paraId="30725FEF" w14:textId="77777777" w:rsidR="00727A2A" w:rsidRPr="00116BC7" w:rsidRDefault="00727A2A" w:rsidP="00727A2A">
      <w:pPr>
        <w:spacing w:line="340" w:lineRule="atLeast"/>
        <w:outlineLvl w:val="0"/>
        <w:rPr>
          <w:rFonts w:ascii="ＭＳ 明朝" w:hAnsi="ＭＳ 明朝"/>
          <w:u w:val="single"/>
        </w:rPr>
      </w:pPr>
      <w:r w:rsidRPr="00116BC7">
        <w:rPr>
          <w:rFonts w:ascii="ＭＳ 明朝" w:hAnsi="ＭＳ 明朝" w:hint="eastAsia"/>
          <w:sz w:val="18"/>
          <w:szCs w:val="18"/>
        </w:rPr>
        <w:t>（研究者等記入欄）</w:t>
      </w:r>
    </w:p>
    <w:tbl>
      <w:tblPr>
        <w:tblW w:w="0" w:type="auto"/>
        <w:tblInd w:w="108" w:type="dxa"/>
        <w:tblLook w:val="04A0" w:firstRow="1" w:lastRow="0" w:firstColumn="1" w:lastColumn="0" w:noHBand="0" w:noVBand="1"/>
      </w:tblPr>
      <w:tblGrid>
        <w:gridCol w:w="980"/>
        <w:gridCol w:w="2641"/>
        <w:gridCol w:w="2785"/>
        <w:gridCol w:w="3690"/>
      </w:tblGrid>
      <w:tr w:rsidR="00727A2A" w:rsidRPr="00116BC7" w14:paraId="7B79E029" w14:textId="77777777" w:rsidTr="00727A2A">
        <w:trPr>
          <w:trHeight w:val="513"/>
        </w:trPr>
        <w:tc>
          <w:tcPr>
            <w:tcW w:w="993" w:type="dxa"/>
            <w:shd w:val="clear" w:color="auto" w:fill="auto"/>
          </w:tcPr>
          <w:p w14:paraId="102AC27E" w14:textId="4AFAE9BF" w:rsidR="00727A2A" w:rsidRPr="00F3508E" w:rsidRDefault="00727A2A" w:rsidP="00727A2A">
            <w:pPr>
              <w:spacing w:line="340" w:lineRule="atLeast"/>
              <w:outlineLvl w:val="0"/>
              <w:rPr>
                <w:rFonts w:ascii="ＭＳ 明朝" w:hAnsi="ＭＳ 明朝"/>
                <w:sz w:val="18"/>
                <w:szCs w:val="18"/>
              </w:rPr>
            </w:pPr>
            <w:r w:rsidRPr="00F3508E">
              <w:rPr>
                <w:rFonts w:ascii="ＭＳ 明朝" w:hAnsi="ＭＳ 明朝" w:hint="eastAsia"/>
              </w:rPr>
              <w:t>説明日</w:t>
            </w:r>
          </w:p>
        </w:tc>
        <w:tc>
          <w:tcPr>
            <w:tcW w:w="2693" w:type="dxa"/>
            <w:shd w:val="clear" w:color="auto" w:fill="auto"/>
          </w:tcPr>
          <w:p w14:paraId="53741DB6" w14:textId="750F0936" w:rsidR="00727A2A" w:rsidRPr="00F3508E" w:rsidRDefault="00727A2A" w:rsidP="00727A2A">
            <w:pPr>
              <w:spacing w:line="340" w:lineRule="atLeast"/>
              <w:outlineLvl w:val="0"/>
              <w:rPr>
                <w:rFonts w:ascii="ＭＳ 明朝" w:hAnsi="ＭＳ 明朝"/>
              </w:rPr>
            </w:pPr>
            <w:r>
              <w:rPr>
                <w:rFonts w:ascii="ＭＳ 明朝" w:hAnsi="ＭＳ 明朝" w:hint="eastAsia"/>
                <w:u w:val="single"/>
              </w:rPr>
              <w:t>20</w:t>
            </w:r>
            <w:r w:rsidRPr="00F3508E">
              <w:rPr>
                <w:rFonts w:ascii="ＭＳ 明朝" w:hAnsi="ＭＳ 明朝" w:hint="eastAsia"/>
                <w:u w:val="single"/>
              </w:rPr>
              <w:t xml:space="preserve">　　年　　月　　日</w:t>
            </w:r>
          </w:p>
        </w:tc>
        <w:tc>
          <w:tcPr>
            <w:tcW w:w="2835" w:type="dxa"/>
            <w:shd w:val="clear" w:color="auto" w:fill="auto"/>
          </w:tcPr>
          <w:p w14:paraId="4F0C9B05" w14:textId="5CE1515B" w:rsidR="00727A2A" w:rsidRPr="00F3508E" w:rsidRDefault="00727A2A" w:rsidP="00727A2A">
            <w:pPr>
              <w:spacing w:line="340" w:lineRule="atLeast"/>
              <w:outlineLvl w:val="0"/>
              <w:rPr>
                <w:rFonts w:ascii="ＭＳ 明朝" w:hAnsi="ＭＳ 明朝"/>
              </w:rPr>
            </w:pPr>
            <w:r w:rsidRPr="00F3508E">
              <w:rPr>
                <w:rFonts w:ascii="ＭＳ 明朝" w:hAnsi="ＭＳ 明朝" w:hint="eastAsia"/>
              </w:rPr>
              <w:t>説明者：</w:t>
            </w:r>
          </w:p>
        </w:tc>
        <w:tc>
          <w:tcPr>
            <w:tcW w:w="3773" w:type="dxa"/>
            <w:shd w:val="clear" w:color="auto" w:fill="auto"/>
          </w:tcPr>
          <w:p w14:paraId="31A3FEFC"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u w:val="single"/>
              </w:rPr>
              <w:t xml:space="preserve">　　　　　　　　　　　　　</w:t>
            </w:r>
          </w:p>
        </w:tc>
      </w:tr>
      <w:tr w:rsidR="00727A2A" w:rsidRPr="00116BC7" w14:paraId="24111D83" w14:textId="77777777" w:rsidTr="00727A2A">
        <w:trPr>
          <w:trHeight w:val="513"/>
        </w:trPr>
        <w:tc>
          <w:tcPr>
            <w:tcW w:w="993" w:type="dxa"/>
            <w:shd w:val="clear" w:color="auto" w:fill="auto"/>
          </w:tcPr>
          <w:p w14:paraId="0D998433" w14:textId="77777777" w:rsidR="00727A2A" w:rsidRPr="00F3508E" w:rsidRDefault="00727A2A" w:rsidP="0071328A">
            <w:pPr>
              <w:spacing w:line="340" w:lineRule="atLeast"/>
              <w:outlineLvl w:val="0"/>
              <w:rPr>
                <w:rFonts w:ascii="ＭＳ 明朝" w:hAnsi="ＭＳ 明朝"/>
              </w:rPr>
            </w:pPr>
          </w:p>
        </w:tc>
        <w:tc>
          <w:tcPr>
            <w:tcW w:w="2693" w:type="dxa"/>
            <w:shd w:val="clear" w:color="auto" w:fill="auto"/>
          </w:tcPr>
          <w:p w14:paraId="55716361" w14:textId="77777777" w:rsidR="00727A2A" w:rsidRPr="00F3508E" w:rsidRDefault="00727A2A" w:rsidP="0071328A">
            <w:pPr>
              <w:spacing w:line="340" w:lineRule="atLeast"/>
              <w:outlineLvl w:val="0"/>
              <w:rPr>
                <w:rFonts w:ascii="ＭＳ 明朝" w:hAnsi="ＭＳ 明朝"/>
              </w:rPr>
            </w:pPr>
          </w:p>
        </w:tc>
        <w:tc>
          <w:tcPr>
            <w:tcW w:w="2835" w:type="dxa"/>
            <w:shd w:val="clear" w:color="auto" w:fill="auto"/>
          </w:tcPr>
          <w:p w14:paraId="3076048C" w14:textId="0AE060E8" w:rsidR="00727A2A" w:rsidRPr="00F3508E" w:rsidRDefault="00727A2A" w:rsidP="00727A2A">
            <w:pPr>
              <w:spacing w:line="340" w:lineRule="atLeast"/>
              <w:outlineLvl w:val="0"/>
              <w:rPr>
                <w:rFonts w:ascii="ＭＳ 明朝" w:hAnsi="ＭＳ 明朝"/>
              </w:rPr>
            </w:pPr>
            <w:r w:rsidRPr="00727A2A">
              <w:rPr>
                <w:rFonts w:ascii="ＭＳ 明朝" w:hAnsi="ＭＳ 明朝" w:hint="eastAsia"/>
              </w:rPr>
              <w:t>説明補助者：</w:t>
            </w:r>
          </w:p>
        </w:tc>
        <w:tc>
          <w:tcPr>
            <w:tcW w:w="3773" w:type="dxa"/>
            <w:shd w:val="clear" w:color="auto" w:fill="auto"/>
          </w:tcPr>
          <w:p w14:paraId="3A993EF5" w14:textId="77777777" w:rsidR="00727A2A" w:rsidRPr="00F3508E" w:rsidRDefault="00727A2A" w:rsidP="0071328A">
            <w:pPr>
              <w:spacing w:line="340" w:lineRule="atLeast"/>
              <w:outlineLvl w:val="0"/>
              <w:rPr>
                <w:rFonts w:ascii="ＭＳ 明朝" w:hAnsi="ＭＳ 明朝"/>
              </w:rPr>
            </w:pPr>
            <w:r w:rsidRPr="00F3508E">
              <w:rPr>
                <w:rFonts w:ascii="ＭＳ 明朝" w:hAnsi="ＭＳ 明朝" w:hint="eastAsia"/>
                <w:u w:val="single"/>
              </w:rPr>
              <w:t xml:space="preserve">　　　　　　　　　　　　　</w:t>
            </w:r>
          </w:p>
        </w:tc>
      </w:tr>
    </w:tbl>
    <w:p w14:paraId="0A611C06" w14:textId="77777777" w:rsidR="00727A2A" w:rsidRPr="00116BC7" w:rsidRDefault="00727A2A" w:rsidP="00727A2A">
      <w:pPr>
        <w:spacing w:line="340" w:lineRule="atLeast"/>
        <w:outlineLvl w:val="0"/>
        <w:rPr>
          <w:rFonts w:ascii="ＭＳ 明朝" w:hAnsi="ＭＳ 明朝"/>
          <w:u w:val="single"/>
        </w:rPr>
      </w:pPr>
      <w:r w:rsidRPr="00116BC7">
        <w:rPr>
          <w:rFonts w:ascii="ＭＳ 明朝" w:hAnsi="ＭＳ 明朝" w:hint="eastAsia"/>
          <w:sz w:val="18"/>
          <w:szCs w:val="18"/>
        </w:rPr>
        <w:t>（個人情報管理者記入欄）</w:t>
      </w:r>
    </w:p>
    <w:tbl>
      <w:tblPr>
        <w:tblW w:w="623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55"/>
        <w:gridCol w:w="2682"/>
      </w:tblGrid>
      <w:tr w:rsidR="00727A2A" w:rsidRPr="00116BC7" w14:paraId="08343FE7" w14:textId="77777777" w:rsidTr="00EC27C3">
        <w:trPr>
          <w:trHeight w:val="452"/>
        </w:trPr>
        <w:tc>
          <w:tcPr>
            <w:tcW w:w="3555" w:type="dxa"/>
            <w:shd w:val="clear" w:color="auto" w:fill="auto"/>
          </w:tcPr>
          <w:p w14:paraId="4A7CD8C3" w14:textId="77777777" w:rsidR="00727A2A" w:rsidRPr="00F3508E" w:rsidRDefault="00727A2A" w:rsidP="0071328A">
            <w:pPr>
              <w:spacing w:line="340" w:lineRule="atLeast"/>
              <w:jc w:val="left"/>
              <w:rPr>
                <w:rFonts w:ascii="ＭＳ Ｐ明朝" w:eastAsia="ＭＳ Ｐ明朝" w:hAnsi="ＭＳ Ｐ明朝"/>
                <w:sz w:val="21"/>
                <w:szCs w:val="21"/>
              </w:rPr>
            </w:pPr>
            <w:r w:rsidRPr="00F3508E">
              <w:rPr>
                <w:rFonts w:ascii="ＭＳ Ｐ明朝" w:eastAsia="ＭＳ Ｐ明朝" w:hAnsi="ＭＳ Ｐ明朝" w:hint="eastAsia"/>
                <w:sz w:val="21"/>
                <w:szCs w:val="21"/>
              </w:rPr>
              <w:t>研究協力者</w:t>
            </w:r>
            <w:r w:rsidRPr="00F3508E">
              <w:rPr>
                <w:rFonts w:ascii="ＭＳ Ｐ明朝" w:eastAsia="ＭＳ Ｐ明朝" w:hAnsi="ＭＳ Ｐ明朝"/>
                <w:sz w:val="21"/>
                <w:szCs w:val="21"/>
              </w:rPr>
              <w:t>ID</w:t>
            </w:r>
            <w:r w:rsidRPr="00F3508E">
              <w:rPr>
                <w:rFonts w:ascii="ＭＳ Ｐ明朝" w:eastAsia="ＭＳ Ｐ明朝" w:hAnsi="ＭＳ Ｐ明朝" w:hint="eastAsia"/>
                <w:sz w:val="21"/>
                <w:szCs w:val="21"/>
              </w:rPr>
              <w:t>（連結可能匿名化用）</w:t>
            </w:r>
          </w:p>
        </w:tc>
        <w:tc>
          <w:tcPr>
            <w:tcW w:w="2682" w:type="dxa"/>
            <w:shd w:val="clear" w:color="auto" w:fill="auto"/>
          </w:tcPr>
          <w:p w14:paraId="32948EBA" w14:textId="77777777" w:rsidR="00727A2A" w:rsidRPr="00F3508E" w:rsidRDefault="00727A2A" w:rsidP="0071328A">
            <w:pPr>
              <w:spacing w:line="340" w:lineRule="atLeast"/>
              <w:jc w:val="left"/>
              <w:rPr>
                <w:rFonts w:ascii="ＭＳ Ｐ明朝" w:eastAsia="ＭＳ Ｐ明朝" w:hAnsi="ＭＳ Ｐ明朝"/>
                <w:sz w:val="21"/>
                <w:szCs w:val="21"/>
              </w:rPr>
            </w:pPr>
          </w:p>
        </w:tc>
      </w:tr>
    </w:tbl>
    <w:p w14:paraId="609D3229" w14:textId="77777777" w:rsidR="00F80147" w:rsidRDefault="00F80147" w:rsidP="00EF72CD">
      <w:pPr>
        <w:ind w:left="480" w:right="928"/>
        <w:jc w:val="right"/>
        <w:rPr>
          <w:rFonts w:ascii="ＭＳ 明朝" w:hAnsi="ＭＳ 明朝"/>
          <w:b/>
          <w:szCs w:val="21"/>
        </w:rPr>
      </w:pPr>
    </w:p>
    <w:sectPr w:rsidR="00F80147" w:rsidSect="00AB5885">
      <w:footerReference w:type="even" r:id="rId8"/>
      <w:footerReference w:type="default" r:id="rId9"/>
      <w:footerReference w:type="first" r:id="rId10"/>
      <w:pgSz w:w="11906" w:h="16838" w:code="9"/>
      <w:pgMar w:top="794" w:right="851" w:bottom="295" w:left="851" w:header="284" w:footer="284" w:gutter="0"/>
      <w:cols w:space="425"/>
      <w:docGrid w:type="linesAndChars" w:linePitch="40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265A" w14:textId="77777777" w:rsidR="005C1B52" w:rsidRDefault="005C1B52">
      <w:r>
        <w:separator/>
      </w:r>
    </w:p>
  </w:endnote>
  <w:endnote w:type="continuationSeparator" w:id="0">
    <w:p w14:paraId="1971ECFC" w14:textId="77777777" w:rsidR="005C1B52" w:rsidRDefault="005C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991A" w14:textId="77777777" w:rsidR="004867D8" w:rsidRDefault="004867D8"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9E66BE3" w14:textId="77777777" w:rsidR="004867D8" w:rsidRDefault="004867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98E5" w14:textId="77777777" w:rsidR="004867D8" w:rsidRDefault="004867D8">
    <w:pPr>
      <w:pStyle w:val="a3"/>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EC1F" w14:textId="77777777" w:rsidR="004867D8" w:rsidRDefault="004867D8"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0420407" w14:textId="77777777" w:rsidR="004867D8" w:rsidRPr="000B2BCC" w:rsidRDefault="004867D8" w:rsidP="00FF5C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B54C" w14:textId="77777777" w:rsidR="005C1B52" w:rsidRDefault="005C1B52">
      <w:r>
        <w:separator/>
      </w:r>
    </w:p>
  </w:footnote>
  <w:footnote w:type="continuationSeparator" w:id="0">
    <w:p w14:paraId="78D26B3E" w14:textId="77777777" w:rsidR="005C1B52" w:rsidRDefault="005C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EA0182"/>
    <w:multiLevelType w:val="hybridMultilevel"/>
    <w:tmpl w:val="1632F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23F80"/>
    <w:multiLevelType w:val="hybridMultilevel"/>
    <w:tmpl w:val="8408CCC8"/>
    <w:lvl w:ilvl="0" w:tplc="BB8A2B32">
      <w:start w:val="1"/>
      <w:numFmt w:val="decimalEnclosedCircle"/>
      <w:lvlText w:val="%1"/>
      <w:lvlJc w:val="left"/>
      <w:pPr>
        <w:ind w:left="822" w:hanging="360"/>
      </w:pPr>
      <w:rPr>
        <w:rFonts w:hint="default"/>
      </w:rPr>
    </w:lvl>
    <w:lvl w:ilvl="1" w:tplc="8DA81280">
      <w:start w:val="1"/>
      <w:numFmt w:val="decimalFullWidth"/>
      <w:lvlText w:val="%2）"/>
      <w:lvlJc w:val="left"/>
      <w:pPr>
        <w:ind w:left="1242" w:hanging="360"/>
      </w:pPr>
      <w:rPr>
        <w:rFonts w:hint="default"/>
      </w:r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5"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BA1B20"/>
    <w:multiLevelType w:val="hybridMultilevel"/>
    <w:tmpl w:val="8CFE603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F395A1E"/>
    <w:multiLevelType w:val="hybridMultilevel"/>
    <w:tmpl w:val="8780D5B6"/>
    <w:lvl w:ilvl="0" w:tplc="FB56AA58">
      <w:start w:val="1"/>
      <w:numFmt w:val="decimalFullWidth"/>
      <w:lvlText w:val="%1）"/>
      <w:lvlJc w:val="left"/>
      <w:pPr>
        <w:ind w:left="951" w:hanging="7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9" w15:restartNumberingAfterBreak="0">
    <w:nsid w:val="32A64331"/>
    <w:multiLevelType w:val="hybridMultilevel"/>
    <w:tmpl w:val="861C5876"/>
    <w:lvl w:ilvl="0" w:tplc="BB8A2B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4EB5BBB"/>
    <w:multiLevelType w:val="hybridMultilevel"/>
    <w:tmpl w:val="1332E7B8"/>
    <w:lvl w:ilvl="0" w:tplc="5E4031E2">
      <w:start w:val="1"/>
      <w:numFmt w:val="decimalEnclosedCircle"/>
      <w:lvlText w:val="%1"/>
      <w:lvlJc w:val="left"/>
      <w:pPr>
        <w:ind w:left="951" w:hanging="360"/>
      </w:pPr>
      <w:rPr>
        <w:rFonts w:hint="default"/>
      </w:rPr>
    </w:lvl>
    <w:lvl w:ilvl="1" w:tplc="04090017" w:tentative="1">
      <w:start w:val="1"/>
      <w:numFmt w:val="aiueoFullWidth"/>
      <w:lvlText w:val="(%2)"/>
      <w:lvlJc w:val="left"/>
      <w:pPr>
        <w:ind w:left="1431" w:hanging="420"/>
      </w:pPr>
    </w:lvl>
    <w:lvl w:ilvl="2" w:tplc="04090011" w:tentative="1">
      <w:start w:val="1"/>
      <w:numFmt w:val="decimalEnclosedCircle"/>
      <w:lvlText w:val="%3"/>
      <w:lvlJc w:val="left"/>
      <w:pPr>
        <w:ind w:left="1851" w:hanging="420"/>
      </w:pPr>
    </w:lvl>
    <w:lvl w:ilvl="3" w:tplc="0409000F" w:tentative="1">
      <w:start w:val="1"/>
      <w:numFmt w:val="decimal"/>
      <w:lvlText w:val="%4."/>
      <w:lvlJc w:val="left"/>
      <w:pPr>
        <w:ind w:left="2271" w:hanging="420"/>
      </w:pPr>
    </w:lvl>
    <w:lvl w:ilvl="4" w:tplc="04090017" w:tentative="1">
      <w:start w:val="1"/>
      <w:numFmt w:val="aiueoFullWidth"/>
      <w:lvlText w:val="(%5)"/>
      <w:lvlJc w:val="left"/>
      <w:pPr>
        <w:ind w:left="2691" w:hanging="420"/>
      </w:pPr>
    </w:lvl>
    <w:lvl w:ilvl="5" w:tplc="04090011" w:tentative="1">
      <w:start w:val="1"/>
      <w:numFmt w:val="decimalEnclosedCircle"/>
      <w:lvlText w:val="%6"/>
      <w:lvlJc w:val="left"/>
      <w:pPr>
        <w:ind w:left="3111" w:hanging="420"/>
      </w:pPr>
    </w:lvl>
    <w:lvl w:ilvl="6" w:tplc="0409000F" w:tentative="1">
      <w:start w:val="1"/>
      <w:numFmt w:val="decimal"/>
      <w:lvlText w:val="%7."/>
      <w:lvlJc w:val="left"/>
      <w:pPr>
        <w:ind w:left="3531" w:hanging="420"/>
      </w:pPr>
    </w:lvl>
    <w:lvl w:ilvl="7" w:tplc="04090017" w:tentative="1">
      <w:start w:val="1"/>
      <w:numFmt w:val="aiueoFullWidth"/>
      <w:lvlText w:val="(%8)"/>
      <w:lvlJc w:val="left"/>
      <w:pPr>
        <w:ind w:left="3951" w:hanging="420"/>
      </w:pPr>
    </w:lvl>
    <w:lvl w:ilvl="8" w:tplc="04090011" w:tentative="1">
      <w:start w:val="1"/>
      <w:numFmt w:val="decimalEnclosedCircle"/>
      <w:lvlText w:val="%9"/>
      <w:lvlJc w:val="left"/>
      <w:pPr>
        <w:ind w:left="4371" w:hanging="420"/>
      </w:pPr>
    </w:lvl>
  </w:abstractNum>
  <w:abstractNum w:abstractNumId="11" w15:restartNumberingAfterBreak="0">
    <w:nsid w:val="45AB78FD"/>
    <w:multiLevelType w:val="hybridMultilevel"/>
    <w:tmpl w:val="B7C22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55449B"/>
    <w:multiLevelType w:val="hybridMultilevel"/>
    <w:tmpl w:val="CC92AF18"/>
    <w:lvl w:ilvl="0" w:tplc="CA1ACB68">
      <w:start w:val="1"/>
      <w:numFmt w:val="decimal"/>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4"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3DD5F62"/>
    <w:multiLevelType w:val="hybridMultilevel"/>
    <w:tmpl w:val="8408CCC8"/>
    <w:lvl w:ilvl="0" w:tplc="BB8A2B32">
      <w:start w:val="1"/>
      <w:numFmt w:val="decimalEnclosedCircle"/>
      <w:lvlText w:val="%1"/>
      <w:lvlJc w:val="left"/>
      <w:pPr>
        <w:ind w:left="822" w:hanging="360"/>
      </w:pPr>
      <w:rPr>
        <w:rFonts w:hint="default"/>
      </w:rPr>
    </w:lvl>
    <w:lvl w:ilvl="1" w:tplc="8DA81280">
      <w:start w:val="1"/>
      <w:numFmt w:val="decimalFullWidth"/>
      <w:lvlText w:val="%2）"/>
      <w:lvlJc w:val="left"/>
      <w:pPr>
        <w:ind w:left="1242" w:hanging="360"/>
      </w:pPr>
      <w:rPr>
        <w:rFonts w:hint="default"/>
      </w:r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6"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9" w15:restartNumberingAfterBreak="0">
    <w:nsid w:val="7E8D36E8"/>
    <w:multiLevelType w:val="hybridMultilevel"/>
    <w:tmpl w:val="2DE62552"/>
    <w:lvl w:ilvl="0" w:tplc="492A27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2"/>
  </w:num>
  <w:num w:numId="5">
    <w:abstractNumId w:val="18"/>
  </w:num>
  <w:num w:numId="6">
    <w:abstractNumId w:val="12"/>
  </w:num>
  <w:num w:numId="7">
    <w:abstractNumId w:val="16"/>
  </w:num>
  <w:num w:numId="8">
    <w:abstractNumId w:val="14"/>
  </w:num>
  <w:num w:numId="9">
    <w:abstractNumId w:val="3"/>
  </w:num>
  <w:num w:numId="10">
    <w:abstractNumId w:val="0"/>
  </w:num>
  <w:num w:numId="11">
    <w:abstractNumId w:val="11"/>
  </w:num>
  <w:num w:numId="12">
    <w:abstractNumId w:val="1"/>
  </w:num>
  <w:num w:numId="13">
    <w:abstractNumId w:val="19"/>
  </w:num>
  <w:num w:numId="14">
    <w:abstractNumId w:val="15"/>
  </w:num>
  <w:num w:numId="15">
    <w:abstractNumId w:val="9"/>
  </w:num>
  <w:num w:numId="16">
    <w:abstractNumId w:val="13"/>
  </w:num>
  <w:num w:numId="17">
    <w:abstractNumId w:val="4"/>
  </w:num>
  <w:num w:numId="18">
    <w:abstractNumId w:val="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0F8C"/>
    <w:rsid w:val="0000259B"/>
    <w:rsid w:val="000025F6"/>
    <w:rsid w:val="000031B5"/>
    <w:rsid w:val="000032EF"/>
    <w:rsid w:val="00006E3A"/>
    <w:rsid w:val="00012A08"/>
    <w:rsid w:val="00017F7F"/>
    <w:rsid w:val="000375D5"/>
    <w:rsid w:val="0003763B"/>
    <w:rsid w:val="000447ED"/>
    <w:rsid w:val="00047EF6"/>
    <w:rsid w:val="00052F17"/>
    <w:rsid w:val="00060456"/>
    <w:rsid w:val="00060E0B"/>
    <w:rsid w:val="000619F8"/>
    <w:rsid w:val="0006351C"/>
    <w:rsid w:val="0008608E"/>
    <w:rsid w:val="000869C2"/>
    <w:rsid w:val="00087BB0"/>
    <w:rsid w:val="000A00E5"/>
    <w:rsid w:val="000A2F6E"/>
    <w:rsid w:val="000A7426"/>
    <w:rsid w:val="000B0F71"/>
    <w:rsid w:val="000B5D15"/>
    <w:rsid w:val="000C2098"/>
    <w:rsid w:val="000D370F"/>
    <w:rsid w:val="000E185A"/>
    <w:rsid w:val="000E3DA9"/>
    <w:rsid w:val="000E6C23"/>
    <w:rsid w:val="00116514"/>
    <w:rsid w:val="00122BFE"/>
    <w:rsid w:val="00131977"/>
    <w:rsid w:val="00133B7E"/>
    <w:rsid w:val="00135313"/>
    <w:rsid w:val="00137291"/>
    <w:rsid w:val="00142EA0"/>
    <w:rsid w:val="00144B35"/>
    <w:rsid w:val="00155053"/>
    <w:rsid w:val="001632E8"/>
    <w:rsid w:val="001638A7"/>
    <w:rsid w:val="001654A9"/>
    <w:rsid w:val="0017319F"/>
    <w:rsid w:val="00177D70"/>
    <w:rsid w:val="00187D04"/>
    <w:rsid w:val="001A2AE9"/>
    <w:rsid w:val="001A609D"/>
    <w:rsid w:val="001B4FD0"/>
    <w:rsid w:val="001B7FEF"/>
    <w:rsid w:val="001C030E"/>
    <w:rsid w:val="001D1DFC"/>
    <w:rsid w:val="001D7E41"/>
    <w:rsid w:val="001E2CBA"/>
    <w:rsid w:val="001E618F"/>
    <w:rsid w:val="001F489E"/>
    <w:rsid w:val="002201A5"/>
    <w:rsid w:val="002207C3"/>
    <w:rsid w:val="00232987"/>
    <w:rsid w:val="002342E1"/>
    <w:rsid w:val="00247A45"/>
    <w:rsid w:val="002517AF"/>
    <w:rsid w:val="00255909"/>
    <w:rsid w:val="00255B7E"/>
    <w:rsid w:val="00260042"/>
    <w:rsid w:val="00260651"/>
    <w:rsid w:val="00261871"/>
    <w:rsid w:val="002621DD"/>
    <w:rsid w:val="00264190"/>
    <w:rsid w:val="00265E3F"/>
    <w:rsid w:val="0026692D"/>
    <w:rsid w:val="002676D0"/>
    <w:rsid w:val="002720C1"/>
    <w:rsid w:val="0029118E"/>
    <w:rsid w:val="0029726B"/>
    <w:rsid w:val="002B2088"/>
    <w:rsid w:val="002B23C4"/>
    <w:rsid w:val="002C533C"/>
    <w:rsid w:val="002D06A2"/>
    <w:rsid w:val="002D6478"/>
    <w:rsid w:val="002D7232"/>
    <w:rsid w:val="002E59BE"/>
    <w:rsid w:val="002F2700"/>
    <w:rsid w:val="002F74A1"/>
    <w:rsid w:val="002F74CA"/>
    <w:rsid w:val="00307230"/>
    <w:rsid w:val="0031247E"/>
    <w:rsid w:val="00316BD3"/>
    <w:rsid w:val="00327F38"/>
    <w:rsid w:val="00332ED8"/>
    <w:rsid w:val="00333C27"/>
    <w:rsid w:val="00337B48"/>
    <w:rsid w:val="00341633"/>
    <w:rsid w:val="003462F0"/>
    <w:rsid w:val="00346B27"/>
    <w:rsid w:val="003542A1"/>
    <w:rsid w:val="00356898"/>
    <w:rsid w:val="00362A58"/>
    <w:rsid w:val="00365D6C"/>
    <w:rsid w:val="00384A28"/>
    <w:rsid w:val="00391EE9"/>
    <w:rsid w:val="003A0953"/>
    <w:rsid w:val="003A4B54"/>
    <w:rsid w:val="003B4109"/>
    <w:rsid w:val="003B546E"/>
    <w:rsid w:val="003B6F8B"/>
    <w:rsid w:val="003B7BE5"/>
    <w:rsid w:val="003C29E8"/>
    <w:rsid w:val="003C5BE1"/>
    <w:rsid w:val="003C760D"/>
    <w:rsid w:val="003D174A"/>
    <w:rsid w:val="003D37D3"/>
    <w:rsid w:val="003E2EBC"/>
    <w:rsid w:val="004066DF"/>
    <w:rsid w:val="00413BF4"/>
    <w:rsid w:val="004148E9"/>
    <w:rsid w:val="004252D0"/>
    <w:rsid w:val="004357BE"/>
    <w:rsid w:val="00435854"/>
    <w:rsid w:val="00440413"/>
    <w:rsid w:val="00443DD1"/>
    <w:rsid w:val="0044453D"/>
    <w:rsid w:val="00446235"/>
    <w:rsid w:val="00455179"/>
    <w:rsid w:val="00461345"/>
    <w:rsid w:val="00463167"/>
    <w:rsid w:val="00465B10"/>
    <w:rsid w:val="004867D8"/>
    <w:rsid w:val="004904F7"/>
    <w:rsid w:val="004967D5"/>
    <w:rsid w:val="00497A0C"/>
    <w:rsid w:val="004A019A"/>
    <w:rsid w:val="004A1C29"/>
    <w:rsid w:val="004D214E"/>
    <w:rsid w:val="004E2A16"/>
    <w:rsid w:val="004E2AB3"/>
    <w:rsid w:val="004E4351"/>
    <w:rsid w:val="004E680D"/>
    <w:rsid w:val="004E75D0"/>
    <w:rsid w:val="004F0DB7"/>
    <w:rsid w:val="00500FEA"/>
    <w:rsid w:val="00501A5F"/>
    <w:rsid w:val="00502E33"/>
    <w:rsid w:val="00506237"/>
    <w:rsid w:val="00512925"/>
    <w:rsid w:val="00520237"/>
    <w:rsid w:val="00520EFA"/>
    <w:rsid w:val="005223BA"/>
    <w:rsid w:val="00527EB7"/>
    <w:rsid w:val="005364F0"/>
    <w:rsid w:val="00541BE4"/>
    <w:rsid w:val="00541FBC"/>
    <w:rsid w:val="00543210"/>
    <w:rsid w:val="0054542F"/>
    <w:rsid w:val="00546B31"/>
    <w:rsid w:val="00553E05"/>
    <w:rsid w:val="00560785"/>
    <w:rsid w:val="005679B0"/>
    <w:rsid w:val="00573650"/>
    <w:rsid w:val="00573712"/>
    <w:rsid w:val="00581DE0"/>
    <w:rsid w:val="0059248F"/>
    <w:rsid w:val="00596DC9"/>
    <w:rsid w:val="005A3A10"/>
    <w:rsid w:val="005B5142"/>
    <w:rsid w:val="005B59AB"/>
    <w:rsid w:val="005C1B52"/>
    <w:rsid w:val="005C3692"/>
    <w:rsid w:val="005D130B"/>
    <w:rsid w:val="005D3159"/>
    <w:rsid w:val="005D5B0D"/>
    <w:rsid w:val="005D7FCC"/>
    <w:rsid w:val="005E15D5"/>
    <w:rsid w:val="005F6224"/>
    <w:rsid w:val="006056CA"/>
    <w:rsid w:val="00613D23"/>
    <w:rsid w:val="00616336"/>
    <w:rsid w:val="00624390"/>
    <w:rsid w:val="00641923"/>
    <w:rsid w:val="0064269C"/>
    <w:rsid w:val="00647268"/>
    <w:rsid w:val="0065012F"/>
    <w:rsid w:val="00650381"/>
    <w:rsid w:val="006504B0"/>
    <w:rsid w:val="00651CF1"/>
    <w:rsid w:val="00656D57"/>
    <w:rsid w:val="00661783"/>
    <w:rsid w:val="00673826"/>
    <w:rsid w:val="006854C0"/>
    <w:rsid w:val="00686756"/>
    <w:rsid w:val="00692B94"/>
    <w:rsid w:val="006949C7"/>
    <w:rsid w:val="006949C8"/>
    <w:rsid w:val="0069571C"/>
    <w:rsid w:val="006B6DA3"/>
    <w:rsid w:val="006C03D0"/>
    <w:rsid w:val="006C174E"/>
    <w:rsid w:val="006E1A04"/>
    <w:rsid w:val="006E4CC7"/>
    <w:rsid w:val="006E70E2"/>
    <w:rsid w:val="006E759B"/>
    <w:rsid w:val="006F3D43"/>
    <w:rsid w:val="0070606D"/>
    <w:rsid w:val="00710D81"/>
    <w:rsid w:val="00711AED"/>
    <w:rsid w:val="0071328A"/>
    <w:rsid w:val="00717ED1"/>
    <w:rsid w:val="00720BFD"/>
    <w:rsid w:val="007211E5"/>
    <w:rsid w:val="00727A2A"/>
    <w:rsid w:val="00746738"/>
    <w:rsid w:val="00751FA8"/>
    <w:rsid w:val="007531FF"/>
    <w:rsid w:val="007618DA"/>
    <w:rsid w:val="0076623F"/>
    <w:rsid w:val="00767B7E"/>
    <w:rsid w:val="00774E2D"/>
    <w:rsid w:val="00781523"/>
    <w:rsid w:val="007831DF"/>
    <w:rsid w:val="00783A00"/>
    <w:rsid w:val="00792771"/>
    <w:rsid w:val="007A0409"/>
    <w:rsid w:val="007B1D8B"/>
    <w:rsid w:val="007B4642"/>
    <w:rsid w:val="007B6FDA"/>
    <w:rsid w:val="007C59CC"/>
    <w:rsid w:val="007D463C"/>
    <w:rsid w:val="007D6485"/>
    <w:rsid w:val="007D6488"/>
    <w:rsid w:val="007E5A05"/>
    <w:rsid w:val="007F0546"/>
    <w:rsid w:val="007F19BE"/>
    <w:rsid w:val="0080155C"/>
    <w:rsid w:val="00801CAB"/>
    <w:rsid w:val="00803BED"/>
    <w:rsid w:val="00807ACC"/>
    <w:rsid w:val="008130E4"/>
    <w:rsid w:val="00817EB7"/>
    <w:rsid w:val="0082378D"/>
    <w:rsid w:val="00830F51"/>
    <w:rsid w:val="00830F70"/>
    <w:rsid w:val="00832469"/>
    <w:rsid w:val="00834C75"/>
    <w:rsid w:val="008353DD"/>
    <w:rsid w:val="00851CDC"/>
    <w:rsid w:val="00854294"/>
    <w:rsid w:val="00855707"/>
    <w:rsid w:val="00861348"/>
    <w:rsid w:val="008645C2"/>
    <w:rsid w:val="008674EC"/>
    <w:rsid w:val="00882661"/>
    <w:rsid w:val="008827C4"/>
    <w:rsid w:val="008830F5"/>
    <w:rsid w:val="008A303B"/>
    <w:rsid w:val="008A5250"/>
    <w:rsid w:val="008A606B"/>
    <w:rsid w:val="008B3A4E"/>
    <w:rsid w:val="008B3D1A"/>
    <w:rsid w:val="008B3FB1"/>
    <w:rsid w:val="008B52FD"/>
    <w:rsid w:val="008B76F4"/>
    <w:rsid w:val="008C0D53"/>
    <w:rsid w:val="008C44F1"/>
    <w:rsid w:val="008D4B7D"/>
    <w:rsid w:val="008D6286"/>
    <w:rsid w:val="008D6371"/>
    <w:rsid w:val="008D7790"/>
    <w:rsid w:val="008E15EB"/>
    <w:rsid w:val="008E2673"/>
    <w:rsid w:val="008E7744"/>
    <w:rsid w:val="008F1593"/>
    <w:rsid w:val="008F3454"/>
    <w:rsid w:val="008F5E55"/>
    <w:rsid w:val="008F6089"/>
    <w:rsid w:val="00902593"/>
    <w:rsid w:val="009035A7"/>
    <w:rsid w:val="00913E2E"/>
    <w:rsid w:val="00926D04"/>
    <w:rsid w:val="009337AC"/>
    <w:rsid w:val="00934ABB"/>
    <w:rsid w:val="00942FFF"/>
    <w:rsid w:val="00953BB7"/>
    <w:rsid w:val="009543BE"/>
    <w:rsid w:val="00956E69"/>
    <w:rsid w:val="00956F39"/>
    <w:rsid w:val="009654AE"/>
    <w:rsid w:val="00987BA4"/>
    <w:rsid w:val="009965CA"/>
    <w:rsid w:val="009A3ADB"/>
    <w:rsid w:val="009B6E36"/>
    <w:rsid w:val="009C07FB"/>
    <w:rsid w:val="009C695B"/>
    <w:rsid w:val="009C7C1E"/>
    <w:rsid w:val="009F0B2F"/>
    <w:rsid w:val="00A0089D"/>
    <w:rsid w:val="00A03C6D"/>
    <w:rsid w:val="00A05CD1"/>
    <w:rsid w:val="00A06DA4"/>
    <w:rsid w:val="00A10573"/>
    <w:rsid w:val="00A107A8"/>
    <w:rsid w:val="00A12FAB"/>
    <w:rsid w:val="00A153C9"/>
    <w:rsid w:val="00A17BD4"/>
    <w:rsid w:val="00A24591"/>
    <w:rsid w:val="00A42AE2"/>
    <w:rsid w:val="00A51B05"/>
    <w:rsid w:val="00A5546C"/>
    <w:rsid w:val="00A64025"/>
    <w:rsid w:val="00A72780"/>
    <w:rsid w:val="00A91588"/>
    <w:rsid w:val="00A96175"/>
    <w:rsid w:val="00AA125C"/>
    <w:rsid w:val="00AA5F3F"/>
    <w:rsid w:val="00AB037E"/>
    <w:rsid w:val="00AB5885"/>
    <w:rsid w:val="00AB6FD2"/>
    <w:rsid w:val="00AC1275"/>
    <w:rsid w:val="00AC4390"/>
    <w:rsid w:val="00AD0A9E"/>
    <w:rsid w:val="00AD198C"/>
    <w:rsid w:val="00AD7497"/>
    <w:rsid w:val="00AE129E"/>
    <w:rsid w:val="00AE4E80"/>
    <w:rsid w:val="00AF32BD"/>
    <w:rsid w:val="00B03A1F"/>
    <w:rsid w:val="00B06DD9"/>
    <w:rsid w:val="00B21435"/>
    <w:rsid w:val="00B411AC"/>
    <w:rsid w:val="00B47017"/>
    <w:rsid w:val="00B5274A"/>
    <w:rsid w:val="00B5536E"/>
    <w:rsid w:val="00B61E75"/>
    <w:rsid w:val="00B651B6"/>
    <w:rsid w:val="00B670E7"/>
    <w:rsid w:val="00B8196C"/>
    <w:rsid w:val="00BA3056"/>
    <w:rsid w:val="00BB142E"/>
    <w:rsid w:val="00BB6303"/>
    <w:rsid w:val="00BC3DC4"/>
    <w:rsid w:val="00BC4CFA"/>
    <w:rsid w:val="00BD03CF"/>
    <w:rsid w:val="00BD322A"/>
    <w:rsid w:val="00BE7D19"/>
    <w:rsid w:val="00C0259C"/>
    <w:rsid w:val="00C0359A"/>
    <w:rsid w:val="00C2281D"/>
    <w:rsid w:val="00C27F4F"/>
    <w:rsid w:val="00C30409"/>
    <w:rsid w:val="00C31732"/>
    <w:rsid w:val="00C35961"/>
    <w:rsid w:val="00C37E8F"/>
    <w:rsid w:val="00C516AB"/>
    <w:rsid w:val="00C870BA"/>
    <w:rsid w:val="00C87278"/>
    <w:rsid w:val="00C96D28"/>
    <w:rsid w:val="00CA3B97"/>
    <w:rsid w:val="00CA4D36"/>
    <w:rsid w:val="00CB7F32"/>
    <w:rsid w:val="00CC3415"/>
    <w:rsid w:val="00CD225C"/>
    <w:rsid w:val="00CD3413"/>
    <w:rsid w:val="00CE7276"/>
    <w:rsid w:val="00CE739D"/>
    <w:rsid w:val="00CF3768"/>
    <w:rsid w:val="00D00E52"/>
    <w:rsid w:val="00D06956"/>
    <w:rsid w:val="00D21656"/>
    <w:rsid w:val="00D25E16"/>
    <w:rsid w:val="00D3061B"/>
    <w:rsid w:val="00D50C68"/>
    <w:rsid w:val="00D50F85"/>
    <w:rsid w:val="00D644F8"/>
    <w:rsid w:val="00D72039"/>
    <w:rsid w:val="00D813DC"/>
    <w:rsid w:val="00D85402"/>
    <w:rsid w:val="00D873FC"/>
    <w:rsid w:val="00DA7D8B"/>
    <w:rsid w:val="00DB050F"/>
    <w:rsid w:val="00DB5108"/>
    <w:rsid w:val="00DB7CEF"/>
    <w:rsid w:val="00DC7A7A"/>
    <w:rsid w:val="00DD26E9"/>
    <w:rsid w:val="00DE785C"/>
    <w:rsid w:val="00DF291A"/>
    <w:rsid w:val="00DF6801"/>
    <w:rsid w:val="00E00903"/>
    <w:rsid w:val="00E02414"/>
    <w:rsid w:val="00E078C6"/>
    <w:rsid w:val="00E13145"/>
    <w:rsid w:val="00E14BD8"/>
    <w:rsid w:val="00E2049C"/>
    <w:rsid w:val="00E24CA0"/>
    <w:rsid w:val="00E27D58"/>
    <w:rsid w:val="00E32602"/>
    <w:rsid w:val="00E34028"/>
    <w:rsid w:val="00E36494"/>
    <w:rsid w:val="00E4485B"/>
    <w:rsid w:val="00E522B3"/>
    <w:rsid w:val="00E53FB7"/>
    <w:rsid w:val="00E74962"/>
    <w:rsid w:val="00E75A41"/>
    <w:rsid w:val="00E85781"/>
    <w:rsid w:val="00E86B6D"/>
    <w:rsid w:val="00E9141D"/>
    <w:rsid w:val="00E972E9"/>
    <w:rsid w:val="00EA535E"/>
    <w:rsid w:val="00EA609F"/>
    <w:rsid w:val="00EC27C3"/>
    <w:rsid w:val="00EC7433"/>
    <w:rsid w:val="00ED39DD"/>
    <w:rsid w:val="00ED50E5"/>
    <w:rsid w:val="00EE427A"/>
    <w:rsid w:val="00EF05F1"/>
    <w:rsid w:val="00EF2081"/>
    <w:rsid w:val="00EF72CD"/>
    <w:rsid w:val="00F0496A"/>
    <w:rsid w:val="00F06C8D"/>
    <w:rsid w:val="00F1183A"/>
    <w:rsid w:val="00F135CE"/>
    <w:rsid w:val="00F13A06"/>
    <w:rsid w:val="00F13EAD"/>
    <w:rsid w:val="00F1478B"/>
    <w:rsid w:val="00F15AFE"/>
    <w:rsid w:val="00F15ED8"/>
    <w:rsid w:val="00F32C1E"/>
    <w:rsid w:val="00F350B4"/>
    <w:rsid w:val="00F3532F"/>
    <w:rsid w:val="00F40C07"/>
    <w:rsid w:val="00F4327E"/>
    <w:rsid w:val="00F43AA3"/>
    <w:rsid w:val="00F52052"/>
    <w:rsid w:val="00F52EB9"/>
    <w:rsid w:val="00F777A1"/>
    <w:rsid w:val="00F80147"/>
    <w:rsid w:val="00F81517"/>
    <w:rsid w:val="00F82F07"/>
    <w:rsid w:val="00F92949"/>
    <w:rsid w:val="00F93616"/>
    <w:rsid w:val="00F93C09"/>
    <w:rsid w:val="00F97355"/>
    <w:rsid w:val="00FB1FE4"/>
    <w:rsid w:val="00FB3E58"/>
    <w:rsid w:val="00FC01DC"/>
    <w:rsid w:val="00FC0FC2"/>
    <w:rsid w:val="00FC2611"/>
    <w:rsid w:val="00FC33AA"/>
    <w:rsid w:val="00FC7C21"/>
    <w:rsid w:val="00FD0A87"/>
    <w:rsid w:val="00FE3D9C"/>
    <w:rsid w:val="00FF28F5"/>
    <w:rsid w:val="00FF4760"/>
    <w:rsid w:val="00FF4901"/>
    <w:rsid w:val="00FF4F2F"/>
    <w:rsid w:val="00FF5CC5"/>
    <w:rsid w:val="00FF602A"/>
    <w:rsid w:val="00FF6C07"/>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9C94330"/>
  <w15:docId w15:val="{719C93A2-45F7-45B3-89A0-40E3D9A0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578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styleId="a8">
    <w:name w:val="List Paragraph"/>
    <w:basedOn w:val="a"/>
    <w:uiPriority w:val="34"/>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table" w:styleId="aa">
    <w:name w:val="Table Grid"/>
    <w:basedOn w:val="a1"/>
    <w:uiPriority w:val="59"/>
    <w:rsid w:val="00CD225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C760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b">
    <w:name w:val="annotation reference"/>
    <w:rsid w:val="004E2AB3"/>
    <w:rPr>
      <w:sz w:val="18"/>
      <w:szCs w:val="18"/>
    </w:rPr>
  </w:style>
  <w:style w:type="paragraph" w:styleId="ac">
    <w:name w:val="annotation text"/>
    <w:basedOn w:val="a"/>
    <w:link w:val="ad"/>
    <w:rsid w:val="004E2AB3"/>
    <w:pPr>
      <w:jc w:val="left"/>
    </w:pPr>
  </w:style>
  <w:style w:type="character" w:customStyle="1" w:styleId="ad">
    <w:name w:val="コメント文字列 (文字)"/>
    <w:link w:val="ac"/>
    <w:rsid w:val="004E2AB3"/>
    <w:rPr>
      <w:kern w:val="2"/>
      <w:sz w:val="24"/>
    </w:rPr>
  </w:style>
  <w:style w:type="paragraph" w:styleId="ae">
    <w:name w:val="annotation subject"/>
    <w:basedOn w:val="ac"/>
    <w:next w:val="ac"/>
    <w:link w:val="af"/>
    <w:rsid w:val="004E2AB3"/>
    <w:rPr>
      <w:b/>
      <w:bCs/>
    </w:rPr>
  </w:style>
  <w:style w:type="character" w:customStyle="1" w:styleId="af">
    <w:name w:val="コメント内容 (文字)"/>
    <w:link w:val="ae"/>
    <w:rsid w:val="004E2AB3"/>
    <w:rPr>
      <w:b/>
      <w:bCs/>
      <w:kern w:val="2"/>
      <w:sz w:val="24"/>
    </w:rPr>
  </w:style>
  <w:style w:type="paragraph" w:styleId="af0">
    <w:name w:val="footnote text"/>
    <w:link w:val="af1"/>
    <w:rsid w:val="001D7E41"/>
    <w:pPr>
      <w:overflowPunct w:val="0"/>
      <w:autoSpaceDE w:val="0"/>
      <w:autoSpaceDN w:val="0"/>
      <w:adjustRightInd w:val="0"/>
      <w:spacing w:after="120"/>
      <w:ind w:firstLine="461"/>
      <w:textAlignment w:val="baseline"/>
    </w:pPr>
    <w:rPr>
      <w:rFonts w:ascii="Times New Roman" w:hAnsi="Times New Roman"/>
      <w:sz w:val="18"/>
    </w:rPr>
  </w:style>
  <w:style w:type="character" w:customStyle="1" w:styleId="af1">
    <w:name w:val="脚注文字列 (文字)"/>
    <w:basedOn w:val="a0"/>
    <w:link w:val="af0"/>
    <w:rsid w:val="001D7E41"/>
    <w:rPr>
      <w:rFonts w:ascii="Times New Roman" w:hAnsi="Times New Roman"/>
      <w:sz w:val="18"/>
    </w:rPr>
  </w:style>
  <w:style w:type="character" w:styleId="af2">
    <w:name w:val="footnote reference"/>
    <w:rsid w:val="001D7E41"/>
    <w:rPr>
      <w:noProof w:val="0"/>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D8A2-0ADD-1641-A8D6-36D6EDA5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9</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文書作成上の留意点</vt:lpstr>
      <vt:lpstr>説明文書作成上の留意点</vt:lpstr>
    </vt:vector>
  </TitlesOfParts>
  <Company>慶應義塾</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Hosoe Naoki</cp:lastModifiedBy>
  <cp:revision>3</cp:revision>
  <cp:lastPrinted>2016-10-28T23:49:00Z</cp:lastPrinted>
  <dcterms:created xsi:type="dcterms:W3CDTF">2021-10-20T13:01:00Z</dcterms:created>
  <dcterms:modified xsi:type="dcterms:W3CDTF">2021-11-24T06:36:00Z</dcterms:modified>
</cp:coreProperties>
</file>